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5E7B" w14:textId="264D9BAB" w:rsidR="00486D92" w:rsidRPr="00181674" w:rsidRDefault="00486D92" w:rsidP="00111272">
      <w:pPr>
        <w:jc w:val="center"/>
        <w:rPr>
          <w:rFonts w:ascii="Times New Roman" w:hAnsi="Times New Roman" w:cs="Times New Roman"/>
        </w:rPr>
      </w:pPr>
    </w:p>
    <w:p w14:paraId="2F8B2D8B" w14:textId="38015284" w:rsidR="00181674" w:rsidRPr="00181674" w:rsidRDefault="00796589" w:rsidP="00111272">
      <w:pPr>
        <w:spacing w:before="6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ZARZĄDZENIE</w:t>
      </w:r>
      <w:r w:rsidR="00F033CD">
        <w:rPr>
          <w:rFonts w:ascii="Times New Roman" w:hAnsi="Times New Roman" w:cs="Times New Roman"/>
          <w:b/>
        </w:rPr>
        <w:t xml:space="preserve"> </w:t>
      </w:r>
      <w:r w:rsidR="001E6B6A">
        <w:rPr>
          <w:rFonts w:ascii="Times New Roman" w:hAnsi="Times New Roman" w:cs="Times New Roman"/>
          <w:b/>
        </w:rPr>
        <w:t xml:space="preserve"> </w:t>
      </w:r>
      <w:r w:rsidR="00F033CD">
        <w:rPr>
          <w:rFonts w:ascii="Times New Roman" w:hAnsi="Times New Roman" w:cs="Times New Roman"/>
          <w:b/>
        </w:rPr>
        <w:t xml:space="preserve"> </w:t>
      </w:r>
      <w:r w:rsidR="001C4552">
        <w:rPr>
          <w:rFonts w:ascii="Times New Roman" w:hAnsi="Times New Roman" w:cs="Times New Roman"/>
          <w:b/>
        </w:rPr>
        <w:t>164</w:t>
      </w:r>
      <w:r w:rsidR="007461FF">
        <w:rPr>
          <w:rFonts w:ascii="Times New Roman" w:hAnsi="Times New Roman" w:cs="Times New Roman"/>
          <w:b/>
        </w:rPr>
        <w:t xml:space="preserve"> </w:t>
      </w:r>
      <w:r w:rsidR="001748F0" w:rsidRPr="001748F0">
        <w:rPr>
          <w:rFonts w:ascii="Times New Roman" w:hAnsi="Times New Roman" w:cs="Times New Roman"/>
          <w:b/>
        </w:rPr>
        <w:t>/202</w:t>
      </w:r>
      <w:r w:rsidR="00182D09">
        <w:rPr>
          <w:rFonts w:ascii="Times New Roman" w:hAnsi="Times New Roman" w:cs="Times New Roman"/>
          <w:b/>
        </w:rPr>
        <w:t>3</w:t>
      </w:r>
    </w:p>
    <w:p w14:paraId="095EFB0D" w14:textId="2B160896" w:rsidR="00181674" w:rsidRPr="00181674" w:rsidRDefault="00796589" w:rsidP="0011127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WÓJTA</w:t>
      </w:r>
      <w:r w:rsidR="00181674" w:rsidRPr="00181674">
        <w:rPr>
          <w:rFonts w:ascii="Times New Roman" w:hAnsi="Times New Roman" w:cs="Times New Roman"/>
          <w:b/>
          <w:color w:val="000000"/>
        </w:rPr>
        <w:t xml:space="preserve"> GMINY SUCHY LAS</w:t>
      </w:r>
    </w:p>
    <w:p w14:paraId="1BD1D520" w14:textId="40E53A7B" w:rsidR="00181674" w:rsidRPr="00181674" w:rsidRDefault="00181674" w:rsidP="00111272">
      <w:pPr>
        <w:spacing w:before="80" w:after="0"/>
        <w:jc w:val="center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b/>
          <w:color w:val="000000"/>
        </w:rPr>
        <w:t xml:space="preserve">z dnia </w:t>
      </w:r>
      <w:r w:rsidR="00756B43">
        <w:rPr>
          <w:rFonts w:ascii="Times New Roman" w:hAnsi="Times New Roman" w:cs="Times New Roman"/>
          <w:b/>
          <w:color w:val="000000"/>
        </w:rPr>
        <w:t xml:space="preserve"> </w:t>
      </w:r>
      <w:r w:rsidR="001C4552">
        <w:rPr>
          <w:rFonts w:ascii="Times New Roman" w:hAnsi="Times New Roman" w:cs="Times New Roman"/>
          <w:b/>
          <w:color w:val="000000"/>
        </w:rPr>
        <w:t>20</w:t>
      </w:r>
      <w:r w:rsidR="007461FF">
        <w:rPr>
          <w:rFonts w:ascii="Times New Roman" w:hAnsi="Times New Roman" w:cs="Times New Roman"/>
          <w:b/>
          <w:color w:val="000000"/>
        </w:rPr>
        <w:t xml:space="preserve"> </w:t>
      </w:r>
      <w:r w:rsidR="00B05F73">
        <w:rPr>
          <w:rFonts w:ascii="Times New Roman" w:hAnsi="Times New Roman" w:cs="Times New Roman"/>
          <w:b/>
          <w:color w:val="000000"/>
        </w:rPr>
        <w:t>września</w:t>
      </w:r>
      <w:r w:rsidRPr="00181674">
        <w:rPr>
          <w:rFonts w:ascii="Times New Roman" w:hAnsi="Times New Roman" w:cs="Times New Roman"/>
          <w:b/>
          <w:color w:val="000000"/>
        </w:rPr>
        <w:t xml:space="preserve"> 202</w:t>
      </w:r>
      <w:r w:rsidR="00182D09">
        <w:rPr>
          <w:rFonts w:ascii="Times New Roman" w:hAnsi="Times New Roman" w:cs="Times New Roman"/>
          <w:b/>
          <w:color w:val="000000"/>
        </w:rPr>
        <w:t>3</w:t>
      </w:r>
      <w:r w:rsidRPr="00181674">
        <w:rPr>
          <w:rFonts w:ascii="Times New Roman" w:hAnsi="Times New Roman" w:cs="Times New Roman"/>
          <w:b/>
          <w:color w:val="000000"/>
        </w:rPr>
        <w:t xml:space="preserve"> r.</w:t>
      </w:r>
    </w:p>
    <w:p w14:paraId="5BE9F754" w14:textId="174C8393" w:rsidR="00181674" w:rsidRPr="00181674" w:rsidRDefault="00181674" w:rsidP="00111272">
      <w:pPr>
        <w:spacing w:before="80" w:after="0"/>
        <w:jc w:val="center"/>
        <w:rPr>
          <w:rFonts w:ascii="Times New Roman" w:hAnsi="Times New Roman" w:cs="Times New Roman"/>
          <w:b/>
          <w:color w:val="000000"/>
        </w:rPr>
      </w:pPr>
      <w:r w:rsidRPr="00181674">
        <w:rPr>
          <w:rFonts w:ascii="Times New Roman" w:hAnsi="Times New Roman" w:cs="Times New Roman"/>
          <w:b/>
          <w:color w:val="000000"/>
        </w:rPr>
        <w:t>w sprawie o</w:t>
      </w:r>
      <w:r w:rsidR="00796589">
        <w:rPr>
          <w:rFonts w:ascii="Times New Roman" w:hAnsi="Times New Roman" w:cs="Times New Roman"/>
          <w:b/>
          <w:color w:val="000000"/>
        </w:rPr>
        <w:t>głoszenia naboru wniosków o udzielenie dotacji celowe</w:t>
      </w:r>
      <w:r w:rsidR="00E64697">
        <w:rPr>
          <w:rFonts w:ascii="Times New Roman" w:hAnsi="Times New Roman" w:cs="Times New Roman"/>
          <w:b/>
          <w:color w:val="000000"/>
        </w:rPr>
        <w:t>j</w:t>
      </w:r>
      <w:r w:rsidR="00796589">
        <w:rPr>
          <w:rFonts w:ascii="Times New Roman" w:hAnsi="Times New Roman" w:cs="Times New Roman"/>
          <w:b/>
          <w:color w:val="000000"/>
        </w:rPr>
        <w:t xml:space="preserve"> z budżetu Gminy Suchy Las na realizację projektów w zakresie sp</w:t>
      </w:r>
      <w:r w:rsidRPr="00181674">
        <w:rPr>
          <w:rFonts w:ascii="Times New Roman" w:hAnsi="Times New Roman" w:cs="Times New Roman"/>
          <w:b/>
          <w:color w:val="000000"/>
        </w:rPr>
        <w:t>ortu</w:t>
      </w:r>
    </w:p>
    <w:p w14:paraId="71810088" w14:textId="77777777" w:rsidR="00181674" w:rsidRPr="00181674" w:rsidRDefault="00181674" w:rsidP="00111272">
      <w:pPr>
        <w:spacing w:before="80" w:after="0"/>
        <w:jc w:val="both"/>
        <w:rPr>
          <w:rFonts w:ascii="Times New Roman" w:hAnsi="Times New Roman" w:cs="Times New Roman"/>
        </w:rPr>
      </w:pPr>
    </w:p>
    <w:p w14:paraId="28DE002D" w14:textId="660328F3" w:rsidR="00B500ED" w:rsidRDefault="00181674" w:rsidP="00111272">
      <w:pPr>
        <w:spacing w:before="80" w:after="240"/>
        <w:jc w:val="both"/>
        <w:rPr>
          <w:rFonts w:ascii="Times New Roman" w:hAnsi="Times New Roman" w:cs="Times New Roman"/>
          <w:color w:val="000000"/>
        </w:rPr>
      </w:pPr>
      <w:r w:rsidRPr="00181674">
        <w:rPr>
          <w:rFonts w:ascii="Times New Roman" w:hAnsi="Times New Roman" w:cs="Times New Roman"/>
          <w:color w:val="000000"/>
        </w:rPr>
        <w:t xml:space="preserve">Na podstawie art. </w:t>
      </w:r>
      <w:r w:rsidR="00796589">
        <w:rPr>
          <w:rFonts w:ascii="Times New Roman" w:hAnsi="Times New Roman" w:cs="Times New Roman"/>
          <w:color w:val="000000"/>
        </w:rPr>
        <w:t>30</w:t>
      </w:r>
      <w:r w:rsidRPr="00181674">
        <w:rPr>
          <w:rFonts w:ascii="Times New Roman" w:hAnsi="Times New Roman" w:cs="Times New Roman"/>
          <w:color w:val="000000"/>
        </w:rPr>
        <w:t xml:space="preserve"> ust. </w:t>
      </w:r>
      <w:r w:rsidR="00796589">
        <w:rPr>
          <w:rFonts w:ascii="Times New Roman" w:hAnsi="Times New Roman" w:cs="Times New Roman"/>
          <w:color w:val="000000"/>
        </w:rPr>
        <w:t>1</w:t>
      </w:r>
      <w:r w:rsidRPr="00181674">
        <w:rPr>
          <w:rFonts w:ascii="Times New Roman" w:hAnsi="Times New Roman" w:cs="Times New Roman"/>
          <w:color w:val="000000"/>
        </w:rPr>
        <w:t xml:space="preserve"> ustawy z dnia 8 marca 1990 r. o samorządzie gminnym </w:t>
      </w:r>
      <w:r w:rsidR="00D376A5">
        <w:rPr>
          <w:rFonts w:ascii="Times New Roman" w:hAnsi="Times New Roman" w:cs="Times New Roman"/>
          <w:color w:val="000000"/>
        </w:rPr>
        <w:t xml:space="preserve"> </w:t>
      </w:r>
      <w:r w:rsidR="00111272">
        <w:rPr>
          <w:rFonts w:ascii="Times New Roman" w:hAnsi="Times New Roman" w:cs="Times New Roman"/>
          <w:color w:val="000000"/>
        </w:rPr>
        <w:t>(t.j. Dz. U. z 202</w:t>
      </w:r>
      <w:r w:rsidR="00182D09">
        <w:rPr>
          <w:rFonts w:ascii="Times New Roman" w:hAnsi="Times New Roman" w:cs="Times New Roman"/>
          <w:color w:val="000000"/>
        </w:rPr>
        <w:t>3</w:t>
      </w:r>
      <w:r w:rsidR="00111272">
        <w:rPr>
          <w:rFonts w:ascii="Times New Roman" w:hAnsi="Times New Roman" w:cs="Times New Roman"/>
          <w:color w:val="000000"/>
        </w:rPr>
        <w:t> </w:t>
      </w:r>
      <w:r w:rsidRPr="00181674">
        <w:rPr>
          <w:rFonts w:ascii="Times New Roman" w:hAnsi="Times New Roman" w:cs="Times New Roman"/>
          <w:color w:val="000000"/>
        </w:rPr>
        <w:t xml:space="preserve">r., poz. </w:t>
      </w:r>
      <w:r w:rsidR="00182D09">
        <w:rPr>
          <w:rFonts w:ascii="Times New Roman" w:hAnsi="Times New Roman" w:cs="Times New Roman"/>
          <w:color w:val="000000"/>
        </w:rPr>
        <w:t>40</w:t>
      </w:r>
      <w:r w:rsidR="00E44ABB">
        <w:rPr>
          <w:rFonts w:ascii="Times New Roman" w:hAnsi="Times New Roman" w:cs="Times New Roman"/>
          <w:color w:val="000000"/>
        </w:rPr>
        <w:t xml:space="preserve"> z późn. zm.</w:t>
      </w:r>
      <w:r w:rsidRPr="00181674">
        <w:rPr>
          <w:rFonts w:ascii="Times New Roman" w:hAnsi="Times New Roman" w:cs="Times New Roman"/>
          <w:color w:val="000000"/>
        </w:rPr>
        <w:t xml:space="preserve">) oraz </w:t>
      </w:r>
      <w:r w:rsidR="00111272">
        <w:rPr>
          <w:rFonts w:ascii="Times New Roman" w:hAnsi="Times New Roman" w:cs="Times New Roman"/>
          <w:color w:val="000000"/>
        </w:rPr>
        <w:t>uchwały N</w:t>
      </w:r>
      <w:r w:rsidR="00796589">
        <w:rPr>
          <w:rFonts w:ascii="Times New Roman" w:hAnsi="Times New Roman" w:cs="Times New Roman"/>
          <w:color w:val="000000"/>
        </w:rPr>
        <w:t xml:space="preserve">r </w:t>
      </w:r>
      <w:r w:rsidR="0078344D">
        <w:rPr>
          <w:rFonts w:ascii="Times New Roman" w:hAnsi="Times New Roman" w:cs="Times New Roman"/>
          <w:color w:val="000000"/>
        </w:rPr>
        <w:t>XXXVI/411/21</w:t>
      </w:r>
      <w:r w:rsidR="00B6609E">
        <w:rPr>
          <w:rFonts w:ascii="Times New Roman" w:hAnsi="Times New Roman" w:cs="Times New Roman"/>
          <w:color w:val="000000"/>
        </w:rPr>
        <w:t xml:space="preserve"> Rady Gminy Suc</w:t>
      </w:r>
      <w:r w:rsidR="00111272">
        <w:rPr>
          <w:rFonts w:ascii="Times New Roman" w:hAnsi="Times New Roman" w:cs="Times New Roman"/>
          <w:color w:val="000000"/>
        </w:rPr>
        <w:t>hy Las z dnia 26 sierpnia 2021 </w:t>
      </w:r>
      <w:r w:rsidR="00B6609E">
        <w:rPr>
          <w:rFonts w:ascii="Times New Roman" w:hAnsi="Times New Roman" w:cs="Times New Roman"/>
          <w:color w:val="000000"/>
        </w:rPr>
        <w:t>r</w:t>
      </w:r>
      <w:r w:rsidR="005E309C">
        <w:rPr>
          <w:rFonts w:ascii="Times New Roman" w:hAnsi="Times New Roman" w:cs="Times New Roman"/>
          <w:color w:val="000000"/>
        </w:rPr>
        <w:t xml:space="preserve">. </w:t>
      </w:r>
      <w:r w:rsidR="00257163" w:rsidRPr="005E309C">
        <w:rPr>
          <w:rFonts w:ascii="Times New Roman" w:hAnsi="Times New Roman" w:cs="Times New Roman"/>
          <w:iCs/>
          <w:color w:val="000000"/>
        </w:rPr>
        <w:t>w sprawie określenia warunków</w:t>
      </w:r>
      <w:r w:rsidR="00915F93" w:rsidRPr="005E309C">
        <w:rPr>
          <w:rFonts w:ascii="Times New Roman" w:hAnsi="Times New Roman" w:cs="Times New Roman"/>
          <w:iCs/>
          <w:color w:val="000000"/>
        </w:rPr>
        <w:t xml:space="preserve"> oraz trybu finansowego wspierania rozwoju sportu w Gminie Suchy Las</w:t>
      </w:r>
      <w:r w:rsidR="00915F93">
        <w:rPr>
          <w:rFonts w:ascii="Times New Roman" w:hAnsi="Times New Roman" w:cs="Times New Roman"/>
          <w:color w:val="000000"/>
        </w:rPr>
        <w:t xml:space="preserve">, </w:t>
      </w:r>
      <w:r w:rsidR="00B6609E">
        <w:rPr>
          <w:rFonts w:ascii="Times New Roman" w:hAnsi="Times New Roman" w:cs="Times New Roman"/>
          <w:color w:val="000000"/>
        </w:rPr>
        <w:t>zarządza</w:t>
      </w:r>
      <w:r w:rsidRPr="00181674">
        <w:rPr>
          <w:rFonts w:ascii="Times New Roman" w:hAnsi="Times New Roman" w:cs="Times New Roman"/>
          <w:color w:val="000000"/>
        </w:rPr>
        <w:t xml:space="preserve"> się, co następuje:</w:t>
      </w:r>
    </w:p>
    <w:p w14:paraId="0EDE739F" w14:textId="77777777" w:rsidR="00111272" w:rsidRPr="00111272" w:rsidRDefault="00111272" w:rsidP="00111272">
      <w:pPr>
        <w:spacing w:before="80" w:after="240"/>
        <w:jc w:val="both"/>
        <w:rPr>
          <w:rFonts w:ascii="Times New Roman" w:hAnsi="Times New Roman" w:cs="Times New Roman"/>
          <w:color w:val="000000"/>
        </w:rPr>
      </w:pPr>
    </w:p>
    <w:p w14:paraId="41AAA568" w14:textId="61552B14" w:rsidR="000F79BA" w:rsidRDefault="00181674" w:rsidP="003F2E9D">
      <w:pPr>
        <w:spacing w:before="26" w:after="0"/>
        <w:ind w:left="851" w:hanging="527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/>
          <w:color w:val="000000"/>
        </w:rPr>
        <w:t>§  1.</w:t>
      </w:r>
      <w:r w:rsidR="000F79BA"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0F79BA" w:rsidRPr="006E1A0C">
        <w:rPr>
          <w:rFonts w:ascii="Times New Roman" w:hAnsi="Times New Roman" w:cs="Times New Roman"/>
          <w:bCs/>
          <w:color w:val="000000"/>
        </w:rPr>
        <w:t>Ogłasza się nabór wniosków o udzielenie dotacji celowej klubom sportowym na realizację projektów w zakresie sportu.</w:t>
      </w:r>
    </w:p>
    <w:p w14:paraId="5FCB0723" w14:textId="630FF12A" w:rsidR="00111272" w:rsidRDefault="00111272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71FAF5EC" w14:textId="77777777" w:rsidR="00182D09" w:rsidRDefault="00297558" w:rsidP="000D1748">
      <w:pPr>
        <w:spacing w:before="26" w:after="0"/>
        <w:ind w:left="709" w:hanging="385"/>
        <w:jc w:val="both"/>
        <w:rPr>
          <w:rFonts w:ascii="Times New Roman" w:hAnsi="Times New Roman" w:cs="Times New Roman"/>
          <w:bCs/>
          <w:color w:val="000000"/>
        </w:rPr>
      </w:pPr>
      <w:r w:rsidRPr="000D1748">
        <w:rPr>
          <w:rFonts w:ascii="Times New Roman" w:hAnsi="Times New Roman" w:cs="Times New Roman"/>
          <w:b/>
          <w:bCs/>
          <w:color w:val="000000"/>
        </w:rPr>
        <w:t>§ 2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3B254A">
        <w:rPr>
          <w:rFonts w:ascii="Times New Roman" w:hAnsi="Times New Roman" w:cs="Times New Roman"/>
          <w:bCs/>
          <w:color w:val="000000"/>
        </w:rPr>
        <w:t>Ogłoszeni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E309C">
        <w:rPr>
          <w:rFonts w:ascii="Times New Roman" w:hAnsi="Times New Roman" w:cs="Times New Roman"/>
          <w:bCs/>
          <w:color w:val="000000"/>
        </w:rPr>
        <w:t xml:space="preserve">o naborze wniosków, o których mowa w § 1, </w:t>
      </w:r>
      <w:r w:rsidR="006A6F1B">
        <w:rPr>
          <w:rFonts w:ascii="Times New Roman" w:hAnsi="Times New Roman" w:cs="Times New Roman"/>
          <w:bCs/>
          <w:color w:val="000000"/>
        </w:rPr>
        <w:t xml:space="preserve">stanowi załącznik </w:t>
      </w:r>
      <w:r>
        <w:rPr>
          <w:rFonts w:ascii="Times New Roman" w:hAnsi="Times New Roman" w:cs="Times New Roman"/>
          <w:bCs/>
          <w:color w:val="000000"/>
        </w:rPr>
        <w:t>do niniejszego zarządzenia.</w:t>
      </w:r>
      <w:r w:rsidR="00BE3449" w:rsidRPr="000D1748">
        <w:rPr>
          <w:rFonts w:ascii="Times New Roman" w:hAnsi="Times New Roman" w:cs="Times New Roman"/>
          <w:bCs/>
          <w:color w:val="000000"/>
        </w:rPr>
        <w:t xml:space="preserve">   </w:t>
      </w:r>
    </w:p>
    <w:p w14:paraId="7E8CFDA9" w14:textId="77777777" w:rsidR="00182D09" w:rsidRDefault="00182D09" w:rsidP="000D1748">
      <w:pPr>
        <w:spacing w:before="26" w:after="0"/>
        <w:ind w:left="709" w:hanging="385"/>
        <w:jc w:val="both"/>
        <w:rPr>
          <w:rFonts w:ascii="Times New Roman" w:hAnsi="Times New Roman" w:cs="Times New Roman"/>
          <w:bCs/>
          <w:color w:val="000000"/>
        </w:rPr>
      </w:pPr>
    </w:p>
    <w:p w14:paraId="6E5C60B5" w14:textId="054D7FEF" w:rsidR="00182D09" w:rsidRDefault="00BE3449" w:rsidP="00182D09">
      <w:pPr>
        <w:spacing w:after="0"/>
        <w:jc w:val="both"/>
        <w:rPr>
          <w:rFonts w:ascii="Times New Roman" w:hAnsi="Times New Roman" w:cs="Times New Roman"/>
        </w:rPr>
      </w:pPr>
      <w:r w:rsidRPr="000D1748">
        <w:rPr>
          <w:rFonts w:ascii="Times New Roman" w:hAnsi="Times New Roman" w:cs="Times New Roman"/>
          <w:bCs/>
          <w:color w:val="000000"/>
        </w:rPr>
        <w:t xml:space="preserve"> </w:t>
      </w:r>
      <w:r w:rsidR="00182D09">
        <w:rPr>
          <w:rFonts w:ascii="Times New Roman" w:hAnsi="Times New Roman" w:cs="Times New Roman"/>
          <w:b/>
          <w:color w:val="000000"/>
        </w:rPr>
        <w:t xml:space="preserve">     </w:t>
      </w:r>
      <w:r w:rsidR="00182D09" w:rsidRPr="006E1A0C">
        <w:rPr>
          <w:rFonts w:ascii="Times New Roman" w:hAnsi="Times New Roman" w:cs="Times New Roman"/>
          <w:b/>
          <w:color w:val="000000"/>
        </w:rPr>
        <w:t xml:space="preserve">§  3. </w:t>
      </w:r>
      <w:r w:rsidRPr="000D1748">
        <w:rPr>
          <w:rFonts w:ascii="Times New Roman" w:hAnsi="Times New Roman" w:cs="Times New Roman"/>
          <w:bCs/>
          <w:color w:val="000000"/>
        </w:rPr>
        <w:t xml:space="preserve"> </w:t>
      </w:r>
      <w:r w:rsidR="00182D09" w:rsidRPr="00CF0FA3">
        <w:rPr>
          <w:rFonts w:ascii="Times New Roman" w:hAnsi="Times New Roman" w:cs="Times New Roman"/>
        </w:rPr>
        <w:t xml:space="preserve">W celu opiniowania złożonych </w:t>
      </w:r>
      <w:r w:rsidR="00182D09">
        <w:rPr>
          <w:rFonts w:ascii="Times New Roman" w:hAnsi="Times New Roman" w:cs="Times New Roman"/>
        </w:rPr>
        <w:t>wniosków</w:t>
      </w:r>
      <w:r w:rsidR="00182D09" w:rsidRPr="00CF0FA3">
        <w:rPr>
          <w:rFonts w:ascii="Times New Roman" w:hAnsi="Times New Roman" w:cs="Times New Roman"/>
        </w:rPr>
        <w:t xml:space="preserve"> zostanie powołana komisja konkursowa</w:t>
      </w:r>
      <w:r w:rsidR="00182D09">
        <w:rPr>
          <w:rFonts w:ascii="Times New Roman" w:hAnsi="Times New Roman" w:cs="Times New Roman"/>
        </w:rPr>
        <w:t>.</w:t>
      </w:r>
    </w:p>
    <w:p w14:paraId="6FFC56CC" w14:textId="737A6BEE" w:rsidR="002B090E" w:rsidRPr="00111272" w:rsidRDefault="002B090E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48DF706A" w14:textId="604BEB14" w:rsidR="006E55CC" w:rsidRDefault="00BE3449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bookmarkStart w:id="0" w:name="_Hlk145399462"/>
      <w:r>
        <w:rPr>
          <w:rFonts w:ascii="Times New Roman" w:hAnsi="Times New Roman" w:cs="Times New Roman"/>
          <w:b/>
          <w:color w:val="000000"/>
        </w:rPr>
        <w:t xml:space="preserve">   </w:t>
      </w:r>
      <w:r w:rsidR="00182D09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6E55CC" w:rsidRPr="006E1A0C">
        <w:rPr>
          <w:rFonts w:ascii="Times New Roman" w:hAnsi="Times New Roman" w:cs="Times New Roman"/>
          <w:b/>
          <w:color w:val="000000"/>
        </w:rPr>
        <w:t xml:space="preserve">§  </w:t>
      </w:r>
      <w:r w:rsidR="00182D09">
        <w:rPr>
          <w:rFonts w:ascii="Times New Roman" w:hAnsi="Times New Roman" w:cs="Times New Roman"/>
          <w:b/>
          <w:color w:val="000000"/>
        </w:rPr>
        <w:t>4</w:t>
      </w:r>
      <w:r w:rsidR="006E55CC" w:rsidRPr="006E1A0C">
        <w:rPr>
          <w:rFonts w:ascii="Times New Roman" w:hAnsi="Times New Roman" w:cs="Times New Roman"/>
          <w:b/>
          <w:color w:val="000000"/>
        </w:rPr>
        <w:t xml:space="preserve">. </w:t>
      </w:r>
      <w:bookmarkEnd w:id="0"/>
      <w:r w:rsidR="008F00FF">
        <w:rPr>
          <w:rFonts w:ascii="Times New Roman" w:hAnsi="Times New Roman" w:cs="Times New Roman"/>
          <w:b/>
          <w:color w:val="000000"/>
        </w:rPr>
        <w:t xml:space="preserve"> </w:t>
      </w:r>
      <w:r w:rsidR="006E55CC" w:rsidRPr="006E1A0C">
        <w:rPr>
          <w:rFonts w:ascii="Times New Roman" w:hAnsi="Times New Roman" w:cs="Times New Roman"/>
          <w:bCs/>
          <w:color w:val="000000"/>
        </w:rPr>
        <w:t>Wykonanie zarządzenia powierza się Kierownikowi Referatu Oświaty</w:t>
      </w:r>
      <w:r w:rsidR="00544FC5">
        <w:rPr>
          <w:rFonts w:ascii="Times New Roman" w:hAnsi="Times New Roman" w:cs="Times New Roman"/>
          <w:bCs/>
          <w:color w:val="000000"/>
        </w:rPr>
        <w:t xml:space="preserve"> i</w:t>
      </w:r>
      <w:r w:rsidR="006E55CC" w:rsidRPr="006E1A0C">
        <w:rPr>
          <w:rFonts w:ascii="Times New Roman" w:hAnsi="Times New Roman" w:cs="Times New Roman"/>
          <w:bCs/>
          <w:color w:val="000000"/>
        </w:rPr>
        <w:t xml:space="preserve"> Sportu</w:t>
      </w:r>
      <w:r w:rsidR="00544FC5">
        <w:rPr>
          <w:rFonts w:ascii="Times New Roman" w:hAnsi="Times New Roman" w:cs="Times New Roman"/>
          <w:bCs/>
          <w:color w:val="000000"/>
        </w:rPr>
        <w:t>.</w:t>
      </w:r>
    </w:p>
    <w:p w14:paraId="51E35981" w14:textId="77777777" w:rsidR="002B090E" w:rsidRPr="006E1A0C" w:rsidRDefault="002B090E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0A0A3FDB" w14:textId="4BE03EE8" w:rsidR="00FA093F" w:rsidRPr="00CA1017" w:rsidRDefault="00BE3449" w:rsidP="00111272">
      <w:pPr>
        <w:spacing w:before="26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182D09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6E1A0C" w:rsidRPr="006E1A0C">
        <w:rPr>
          <w:rFonts w:ascii="Times New Roman" w:hAnsi="Times New Roman" w:cs="Times New Roman"/>
          <w:b/>
          <w:color w:val="000000"/>
        </w:rPr>
        <w:t xml:space="preserve">§  </w:t>
      </w:r>
      <w:r w:rsidR="00182D09">
        <w:rPr>
          <w:rFonts w:ascii="Times New Roman" w:hAnsi="Times New Roman" w:cs="Times New Roman"/>
          <w:b/>
          <w:color w:val="000000"/>
        </w:rPr>
        <w:t>5</w:t>
      </w:r>
      <w:r w:rsidR="006E1A0C" w:rsidRPr="006E1A0C">
        <w:rPr>
          <w:rFonts w:ascii="Times New Roman" w:hAnsi="Times New Roman" w:cs="Times New Roman"/>
          <w:b/>
          <w:color w:val="000000"/>
        </w:rPr>
        <w:t xml:space="preserve">. </w:t>
      </w:r>
      <w:r w:rsidR="008F00FF">
        <w:rPr>
          <w:rFonts w:ascii="Times New Roman" w:hAnsi="Times New Roman" w:cs="Times New Roman"/>
          <w:b/>
          <w:color w:val="000000"/>
        </w:rPr>
        <w:t xml:space="preserve">  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Zarządzenie </w:t>
      </w:r>
      <w:r w:rsidR="00CF5F91">
        <w:rPr>
          <w:rFonts w:ascii="Times New Roman" w:hAnsi="Times New Roman" w:cs="Times New Roman"/>
          <w:bCs/>
          <w:color w:val="000000"/>
        </w:rPr>
        <w:t>wchodzi w życie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 z dniem podpisania</w:t>
      </w:r>
      <w:r w:rsidR="00304D21">
        <w:rPr>
          <w:rFonts w:ascii="Times New Roman" w:hAnsi="Times New Roman" w:cs="Times New Roman"/>
          <w:bCs/>
          <w:color w:val="000000"/>
        </w:rPr>
        <w:t>.</w:t>
      </w:r>
    </w:p>
    <w:p w14:paraId="30C9E899" w14:textId="4CECF831" w:rsidR="00FA093F" w:rsidRDefault="00FA093F" w:rsidP="00954792">
      <w:pPr>
        <w:pStyle w:val="Akapitzlist"/>
        <w:spacing w:before="26" w:after="0"/>
        <w:rPr>
          <w:bCs/>
        </w:rPr>
      </w:pPr>
    </w:p>
    <w:p w14:paraId="39FA5BFF" w14:textId="54A82A90" w:rsidR="00FA093F" w:rsidRDefault="00FA093F" w:rsidP="00954792">
      <w:pPr>
        <w:pStyle w:val="Akapitzlist"/>
        <w:spacing w:before="26" w:after="0"/>
        <w:rPr>
          <w:bCs/>
        </w:rPr>
      </w:pPr>
    </w:p>
    <w:p w14:paraId="5275C9DA" w14:textId="0BCD8D7C" w:rsidR="00FA093F" w:rsidRDefault="00FA093F" w:rsidP="00954792">
      <w:pPr>
        <w:pStyle w:val="Akapitzlist"/>
        <w:spacing w:before="26" w:after="0"/>
        <w:rPr>
          <w:bCs/>
        </w:rPr>
      </w:pPr>
    </w:p>
    <w:p w14:paraId="0A59BBED" w14:textId="77777777" w:rsidR="00181674" w:rsidRDefault="00181674">
      <w:pPr>
        <w:rPr>
          <w:rFonts w:ascii="Times New Roman" w:hAnsi="Times New Roman" w:cs="Times New Roman"/>
        </w:rPr>
      </w:pPr>
    </w:p>
    <w:p w14:paraId="38BF631C" w14:textId="77777777" w:rsidR="000F200E" w:rsidRDefault="000F200E">
      <w:pPr>
        <w:rPr>
          <w:rFonts w:ascii="Times New Roman" w:hAnsi="Times New Roman" w:cs="Times New Roman"/>
        </w:rPr>
      </w:pPr>
    </w:p>
    <w:p w14:paraId="2E656725" w14:textId="77777777" w:rsidR="000F200E" w:rsidRDefault="000F200E">
      <w:pPr>
        <w:rPr>
          <w:rFonts w:ascii="Times New Roman" w:hAnsi="Times New Roman" w:cs="Times New Roman"/>
        </w:rPr>
      </w:pPr>
    </w:p>
    <w:p w14:paraId="4C3710D1" w14:textId="77777777" w:rsidR="000F200E" w:rsidRDefault="000F200E">
      <w:pPr>
        <w:rPr>
          <w:rFonts w:ascii="Times New Roman" w:hAnsi="Times New Roman" w:cs="Times New Roman"/>
        </w:rPr>
      </w:pPr>
    </w:p>
    <w:p w14:paraId="74FA0A04" w14:textId="77777777" w:rsidR="000F200E" w:rsidRDefault="000F200E">
      <w:pPr>
        <w:rPr>
          <w:rFonts w:ascii="Times New Roman" w:hAnsi="Times New Roman" w:cs="Times New Roman"/>
        </w:rPr>
      </w:pPr>
    </w:p>
    <w:p w14:paraId="5980C4CC" w14:textId="77777777" w:rsidR="000F200E" w:rsidRDefault="000F200E">
      <w:pPr>
        <w:rPr>
          <w:rFonts w:ascii="Times New Roman" w:hAnsi="Times New Roman" w:cs="Times New Roman"/>
        </w:rPr>
      </w:pPr>
    </w:p>
    <w:p w14:paraId="00534BAF" w14:textId="77777777" w:rsidR="000F200E" w:rsidRDefault="000F200E">
      <w:pPr>
        <w:rPr>
          <w:rFonts w:ascii="Times New Roman" w:hAnsi="Times New Roman" w:cs="Times New Roman"/>
        </w:rPr>
      </w:pPr>
    </w:p>
    <w:p w14:paraId="740BE18F" w14:textId="77777777" w:rsidR="000F200E" w:rsidRDefault="000F200E">
      <w:pPr>
        <w:rPr>
          <w:rFonts w:ascii="Times New Roman" w:hAnsi="Times New Roman" w:cs="Times New Roman"/>
        </w:rPr>
      </w:pPr>
    </w:p>
    <w:p w14:paraId="507E9D53" w14:textId="77777777" w:rsidR="000F200E" w:rsidRDefault="000F200E">
      <w:pPr>
        <w:rPr>
          <w:rFonts w:ascii="Times New Roman" w:hAnsi="Times New Roman" w:cs="Times New Roman"/>
        </w:rPr>
      </w:pPr>
    </w:p>
    <w:p w14:paraId="050C0621" w14:textId="77777777" w:rsidR="000F200E" w:rsidRDefault="000F200E">
      <w:pPr>
        <w:rPr>
          <w:rFonts w:ascii="Times New Roman" w:hAnsi="Times New Roman" w:cs="Times New Roman"/>
        </w:rPr>
      </w:pPr>
    </w:p>
    <w:p w14:paraId="60C763AF" w14:textId="77777777" w:rsidR="000F200E" w:rsidRDefault="000F200E">
      <w:pPr>
        <w:rPr>
          <w:rFonts w:ascii="Times New Roman" w:hAnsi="Times New Roman" w:cs="Times New Roman"/>
        </w:rPr>
      </w:pPr>
    </w:p>
    <w:p w14:paraId="55A714F1" w14:textId="77777777" w:rsidR="000F200E" w:rsidRDefault="000F200E">
      <w:pPr>
        <w:rPr>
          <w:rFonts w:ascii="Times New Roman" w:hAnsi="Times New Roman" w:cs="Times New Roman"/>
        </w:rPr>
      </w:pPr>
    </w:p>
    <w:p w14:paraId="48B2C3C8" w14:textId="77777777" w:rsidR="000F200E" w:rsidRDefault="000F200E">
      <w:pPr>
        <w:rPr>
          <w:rFonts w:ascii="Times New Roman" w:hAnsi="Times New Roman" w:cs="Times New Roman"/>
        </w:rPr>
      </w:pPr>
    </w:p>
    <w:p w14:paraId="66B4D775" w14:textId="77777777" w:rsidR="000F200E" w:rsidRPr="00BE0807" w:rsidRDefault="000F200E" w:rsidP="000F20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90026685"/>
      <w:r w:rsidRPr="00D7704C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Pr="00BE0807">
        <w:rPr>
          <w:rFonts w:ascii="Times New Roman" w:hAnsi="Times New Roman" w:cs="Times New Roman"/>
          <w:sz w:val="20"/>
          <w:szCs w:val="20"/>
        </w:rPr>
        <w:t>do zarządzenia nr</w:t>
      </w:r>
      <w:r w:rsidRPr="00085603">
        <w:rPr>
          <w:rFonts w:ascii="Times New Roman" w:hAnsi="Times New Roman" w:cs="Times New Roman"/>
          <w:sz w:val="20"/>
          <w:szCs w:val="20"/>
        </w:rPr>
        <w:t xml:space="preserve"> </w:t>
      </w:r>
      <w:r w:rsidRPr="00BE0807">
        <w:rPr>
          <w:rFonts w:ascii="Times New Roman" w:hAnsi="Times New Roman" w:cs="Times New Roman"/>
          <w:sz w:val="20"/>
          <w:szCs w:val="20"/>
        </w:rPr>
        <w:t xml:space="preserve"> </w:t>
      </w:r>
      <w:r w:rsidRPr="00944D99">
        <w:rPr>
          <w:rFonts w:ascii="Times New Roman" w:hAnsi="Times New Roman" w:cs="Times New Roman"/>
          <w:sz w:val="20"/>
          <w:szCs w:val="20"/>
        </w:rPr>
        <w:t>164</w:t>
      </w:r>
      <w:r w:rsidRPr="00BE0807">
        <w:rPr>
          <w:rFonts w:ascii="Times New Roman" w:hAnsi="Times New Roman" w:cs="Times New Roman"/>
          <w:sz w:val="20"/>
          <w:szCs w:val="20"/>
        </w:rPr>
        <w:t xml:space="preserve"> /2023 </w:t>
      </w:r>
    </w:p>
    <w:p w14:paraId="42BA9A31" w14:textId="77777777" w:rsidR="000F200E" w:rsidRPr="00BE0807" w:rsidRDefault="000F200E" w:rsidP="000F20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807">
        <w:rPr>
          <w:rFonts w:ascii="Times New Roman" w:hAnsi="Times New Roman" w:cs="Times New Roman"/>
          <w:sz w:val="20"/>
          <w:szCs w:val="20"/>
        </w:rPr>
        <w:t>Wójta Gminy Suchy Las</w:t>
      </w:r>
    </w:p>
    <w:p w14:paraId="0BBA18DB" w14:textId="77777777" w:rsidR="000F200E" w:rsidRPr="00BE0807" w:rsidRDefault="000F200E" w:rsidP="000F20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0807">
        <w:rPr>
          <w:rFonts w:ascii="Times New Roman" w:hAnsi="Times New Roman" w:cs="Times New Roman"/>
          <w:sz w:val="20"/>
          <w:szCs w:val="20"/>
        </w:rPr>
        <w:t xml:space="preserve">z dnia </w:t>
      </w:r>
      <w:r w:rsidRPr="00944D99">
        <w:rPr>
          <w:rFonts w:ascii="Times New Roman" w:hAnsi="Times New Roman" w:cs="Times New Roman"/>
          <w:sz w:val="20"/>
          <w:szCs w:val="20"/>
        </w:rPr>
        <w:t>20</w:t>
      </w:r>
      <w:r w:rsidRPr="00BE0807">
        <w:rPr>
          <w:rFonts w:ascii="Times New Roman" w:hAnsi="Times New Roman" w:cs="Times New Roman"/>
          <w:sz w:val="20"/>
          <w:szCs w:val="20"/>
        </w:rPr>
        <w:t xml:space="preserve"> września 2023 r. </w:t>
      </w:r>
    </w:p>
    <w:p w14:paraId="7D582EDF" w14:textId="77777777" w:rsidR="000F200E" w:rsidRDefault="000F200E" w:rsidP="000F20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B0C62" w14:textId="77777777" w:rsidR="000F200E" w:rsidRDefault="000F200E" w:rsidP="000F20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6F0AE" w14:textId="77777777" w:rsidR="000F200E" w:rsidRDefault="000F200E" w:rsidP="000F20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C1E54" w14:textId="77777777" w:rsidR="000F200E" w:rsidRPr="0024743B" w:rsidRDefault="000F200E" w:rsidP="000F2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43B">
        <w:rPr>
          <w:rFonts w:ascii="Times New Roman" w:hAnsi="Times New Roman" w:cs="Times New Roman"/>
          <w:b/>
          <w:sz w:val="32"/>
          <w:szCs w:val="32"/>
        </w:rPr>
        <w:t>Ogłoszenie</w:t>
      </w:r>
      <w:r>
        <w:rPr>
          <w:rFonts w:ascii="Times New Roman" w:hAnsi="Times New Roman" w:cs="Times New Roman"/>
          <w:b/>
          <w:sz w:val="32"/>
          <w:szCs w:val="32"/>
        </w:rPr>
        <w:t xml:space="preserve"> Wójta Gminy Suchy Las</w:t>
      </w:r>
    </w:p>
    <w:p w14:paraId="7D142B31" w14:textId="77777777" w:rsidR="000F200E" w:rsidRDefault="000F200E" w:rsidP="000F2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4743B">
        <w:rPr>
          <w:rFonts w:ascii="Times New Roman" w:hAnsi="Times New Roman" w:cs="Times New Roman"/>
          <w:b/>
          <w:sz w:val="24"/>
          <w:szCs w:val="24"/>
        </w:rPr>
        <w:t xml:space="preserve"> naborze wniosków o przyznanie przez Gminę Suc</w:t>
      </w:r>
      <w:r>
        <w:rPr>
          <w:rFonts w:ascii="Times New Roman" w:hAnsi="Times New Roman" w:cs="Times New Roman"/>
          <w:b/>
          <w:sz w:val="24"/>
          <w:szCs w:val="24"/>
        </w:rPr>
        <w:t>hy Las dofinansowania działań w </w:t>
      </w:r>
      <w:r w:rsidRPr="0024743B">
        <w:rPr>
          <w:rFonts w:ascii="Times New Roman" w:hAnsi="Times New Roman" w:cs="Times New Roman"/>
          <w:b/>
          <w:sz w:val="24"/>
          <w:szCs w:val="24"/>
        </w:rPr>
        <w:t>zakresie rozwoju sportu na terenie gminy w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743B">
        <w:rPr>
          <w:rFonts w:ascii="Times New Roman" w:hAnsi="Times New Roman" w:cs="Times New Roman"/>
          <w:b/>
          <w:sz w:val="24"/>
          <w:szCs w:val="24"/>
        </w:rPr>
        <w:t xml:space="preserve"> r      </w:t>
      </w:r>
    </w:p>
    <w:p w14:paraId="09C9FD3A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 w:rsidRPr="00543827">
        <w:rPr>
          <w:b/>
          <w:szCs w:val="24"/>
        </w:rPr>
        <w:t>Rodzaj zadania</w:t>
      </w:r>
    </w:p>
    <w:p w14:paraId="25044874" w14:textId="77777777" w:rsidR="000F200E" w:rsidRDefault="000F200E" w:rsidP="000F200E">
      <w:pPr>
        <w:pStyle w:val="Akapitzlist"/>
        <w:jc w:val="both"/>
        <w:rPr>
          <w:b/>
          <w:szCs w:val="24"/>
        </w:rPr>
      </w:pPr>
    </w:p>
    <w:p w14:paraId="305C4E54" w14:textId="77777777" w:rsidR="000F200E" w:rsidRPr="00543827" w:rsidRDefault="000F200E" w:rsidP="000F200E">
      <w:pPr>
        <w:pStyle w:val="Akapitzlist"/>
        <w:jc w:val="both"/>
        <w:rPr>
          <w:b/>
          <w:szCs w:val="24"/>
        </w:rPr>
      </w:pPr>
      <w:r w:rsidRPr="00543827">
        <w:rPr>
          <w:szCs w:val="24"/>
        </w:rPr>
        <w:t xml:space="preserve">Dotację może otrzymać klub sportowy wyłącznie w przypadku realizacji celu publicznego, jaki Gmina Suchy Las zamierza osiągnąć w zakresie sportu, obejmującego: poprawę warunków uprawiania sportu przez członków klubów sportowych lub zwiększenie dostępności społeczności </w:t>
      </w:r>
      <w:r>
        <w:rPr>
          <w:szCs w:val="24"/>
        </w:rPr>
        <w:t xml:space="preserve">lokalnej </w:t>
      </w:r>
      <w:r w:rsidRPr="00543827">
        <w:rPr>
          <w:szCs w:val="24"/>
        </w:rPr>
        <w:t>do uprawiania sportu.</w:t>
      </w:r>
    </w:p>
    <w:p w14:paraId="6035AB3B" w14:textId="77777777" w:rsidR="000F200E" w:rsidRPr="00543827" w:rsidRDefault="000F200E" w:rsidP="000F2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6D18D" w14:textId="77777777" w:rsidR="000F200E" w:rsidRPr="00911F33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 w:rsidRPr="00911F33">
        <w:rPr>
          <w:b/>
          <w:szCs w:val="24"/>
        </w:rPr>
        <w:t xml:space="preserve">Wysokość środków finansowych przeznaczonych na realizację </w:t>
      </w:r>
      <w:r>
        <w:rPr>
          <w:b/>
          <w:szCs w:val="24"/>
        </w:rPr>
        <w:t>zadań. Wysokość dotacji.</w:t>
      </w:r>
    </w:p>
    <w:p w14:paraId="68D1BCE7" w14:textId="77777777" w:rsidR="000F200E" w:rsidRPr="00911F33" w:rsidRDefault="000F200E" w:rsidP="000F200E">
      <w:pPr>
        <w:pStyle w:val="Akapitzlist"/>
        <w:jc w:val="both"/>
        <w:rPr>
          <w:b/>
          <w:szCs w:val="24"/>
        </w:rPr>
      </w:pPr>
    </w:p>
    <w:p w14:paraId="5148C9FA" w14:textId="77777777" w:rsidR="000F200E" w:rsidRPr="000204A5" w:rsidRDefault="000F200E" w:rsidP="000F200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szCs w:val="24"/>
        </w:rPr>
      </w:pPr>
      <w:r w:rsidRPr="000204A5">
        <w:rPr>
          <w:szCs w:val="24"/>
        </w:rPr>
        <w:t>kwota przeznaczona w budżecie Gminy Suchy Las w roku 202</w:t>
      </w:r>
      <w:r>
        <w:rPr>
          <w:szCs w:val="24"/>
        </w:rPr>
        <w:t>4</w:t>
      </w:r>
      <w:r w:rsidRPr="000204A5">
        <w:rPr>
          <w:szCs w:val="24"/>
        </w:rPr>
        <w:t xml:space="preserve"> na dotacje celowe na realizację zadań, o których mowa w pkt 1 w</w:t>
      </w:r>
      <w:r w:rsidRPr="00BE0807">
        <w:rPr>
          <w:szCs w:val="24"/>
        </w:rPr>
        <w:t xml:space="preserve">ynosi </w:t>
      </w:r>
      <w:r w:rsidRPr="00944D99">
        <w:rPr>
          <w:szCs w:val="24"/>
        </w:rPr>
        <w:t>180</w:t>
      </w:r>
      <w:r w:rsidRPr="00BE0807">
        <w:rPr>
          <w:szCs w:val="24"/>
        </w:rPr>
        <w:t> </w:t>
      </w:r>
      <w:r w:rsidRPr="00944D99">
        <w:rPr>
          <w:szCs w:val="24"/>
        </w:rPr>
        <w:t>0</w:t>
      </w:r>
      <w:r w:rsidRPr="00BE0807">
        <w:rPr>
          <w:szCs w:val="24"/>
        </w:rPr>
        <w:t xml:space="preserve">00 zł (słownie: </w:t>
      </w:r>
      <w:r w:rsidRPr="00944D99">
        <w:rPr>
          <w:szCs w:val="24"/>
        </w:rPr>
        <w:t>sto osiemdziesiąt</w:t>
      </w:r>
      <w:r w:rsidRPr="00BE0807">
        <w:rPr>
          <w:szCs w:val="24"/>
        </w:rPr>
        <w:t xml:space="preserve"> tysięcy złotych 00/100);</w:t>
      </w:r>
    </w:p>
    <w:p w14:paraId="70795069" w14:textId="77777777" w:rsidR="000F200E" w:rsidRPr="000204A5" w:rsidRDefault="000F200E" w:rsidP="000F200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szCs w:val="24"/>
        </w:rPr>
      </w:pPr>
      <w:r w:rsidRPr="000204A5">
        <w:rPr>
          <w:szCs w:val="24"/>
        </w:rPr>
        <w:t>udzielana dotacja nie może przekroczyć 60% ogółu kosztów zgłoszonego projektu.</w:t>
      </w:r>
    </w:p>
    <w:p w14:paraId="790ECF1E" w14:textId="77777777" w:rsidR="000F200E" w:rsidRDefault="000F200E" w:rsidP="000F200E">
      <w:pPr>
        <w:pStyle w:val="Akapitzlist"/>
        <w:jc w:val="both"/>
        <w:rPr>
          <w:szCs w:val="24"/>
        </w:rPr>
      </w:pPr>
    </w:p>
    <w:p w14:paraId="482C9F38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 w:rsidRPr="00543827">
        <w:rPr>
          <w:b/>
          <w:szCs w:val="24"/>
        </w:rPr>
        <w:t>Zasady przyznawania dotacji</w:t>
      </w:r>
    </w:p>
    <w:p w14:paraId="72E501C8" w14:textId="77777777" w:rsidR="000F200E" w:rsidRPr="00543827" w:rsidRDefault="000F200E" w:rsidP="000F200E">
      <w:pPr>
        <w:pStyle w:val="Akapitzlist"/>
        <w:jc w:val="both"/>
        <w:rPr>
          <w:b/>
          <w:szCs w:val="24"/>
        </w:rPr>
      </w:pPr>
    </w:p>
    <w:p w14:paraId="568238B6" w14:textId="77777777" w:rsidR="000F200E" w:rsidRPr="0086066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  <w:szCs w:val="24"/>
          <w:u w:val="single"/>
        </w:rPr>
      </w:pPr>
      <w:r w:rsidRPr="00860664">
        <w:rPr>
          <w:b/>
          <w:szCs w:val="24"/>
          <w:u w:val="single"/>
        </w:rPr>
        <w:t>szczegółowe zasady oraz postępowanie w sprawie przyznania dotacji, w tym wzór wniosku o udzielenie dotacji oraz kryteria oceny wniosków wskazane są w treści uchwały nr XXXVI/411/21 Rady Gminy Suchy Las z dnia 26 sierpnia 2021 r. w sprawie określenia warunków oraz trybu finansowego wspierania rozwoju sportu w Gminie Suchy Las – dalej określana jako Uchwała;</w:t>
      </w:r>
    </w:p>
    <w:p w14:paraId="5CC67D0D" w14:textId="77777777" w:rsidR="000F200E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o</w:t>
      </w:r>
      <w:r w:rsidRPr="00543827">
        <w:rPr>
          <w:szCs w:val="24"/>
        </w:rPr>
        <w:t xml:space="preserve"> dotację mogą ubiegać się kluby sportowe, o których m</w:t>
      </w:r>
      <w:r>
        <w:rPr>
          <w:szCs w:val="24"/>
        </w:rPr>
        <w:t xml:space="preserve">owa w art. 3 oraz art. 4 ustawy </w:t>
      </w:r>
      <w:r w:rsidRPr="00543827">
        <w:rPr>
          <w:szCs w:val="24"/>
        </w:rPr>
        <w:t>z dnia 25 czerwca 2010 r. o sporcie (t.j.  Dz. U. z 202</w:t>
      </w:r>
      <w:r>
        <w:rPr>
          <w:szCs w:val="24"/>
        </w:rPr>
        <w:t>2</w:t>
      </w:r>
      <w:r w:rsidRPr="00543827">
        <w:rPr>
          <w:szCs w:val="24"/>
        </w:rPr>
        <w:t xml:space="preserve"> r. poz. </w:t>
      </w:r>
      <w:r>
        <w:rPr>
          <w:szCs w:val="24"/>
        </w:rPr>
        <w:t>1599 z późn. zm.), nie</w:t>
      </w:r>
      <w:r w:rsidRPr="00543827">
        <w:rPr>
          <w:szCs w:val="24"/>
        </w:rPr>
        <w:t xml:space="preserve">należące do sektora finansów publicznych i nie działające w celu osiągnięcia zysku, które prowadzą działalność sportową na terenie Gminy Suchy Las, w tym również kluby sportowe zrzeszone w polskich związkach sportowych, szkolące zawodników w ramach posiadanej licencji w sporcie, </w:t>
      </w:r>
      <w:r>
        <w:rPr>
          <w:szCs w:val="24"/>
        </w:rPr>
        <w:t xml:space="preserve">               </w:t>
      </w:r>
      <w:r w:rsidRPr="00543827">
        <w:rPr>
          <w:szCs w:val="24"/>
        </w:rPr>
        <w:t>w ramach którego złożono wn</w:t>
      </w:r>
      <w:r>
        <w:rPr>
          <w:szCs w:val="24"/>
        </w:rPr>
        <w:t>iosek o dofinansowanie projektu;</w:t>
      </w:r>
      <w:r w:rsidRPr="00543827">
        <w:rPr>
          <w:szCs w:val="24"/>
        </w:rPr>
        <w:t xml:space="preserve">   </w:t>
      </w:r>
    </w:p>
    <w:p w14:paraId="45B83AE2" w14:textId="77777777" w:rsidR="000F200E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j</w:t>
      </w:r>
      <w:r w:rsidRPr="0024743B">
        <w:rPr>
          <w:szCs w:val="24"/>
        </w:rPr>
        <w:t>eden projekt nie może być jednocześnie dofinansowany dotacją udzielaną na warunka</w:t>
      </w:r>
      <w:r>
        <w:rPr>
          <w:szCs w:val="24"/>
        </w:rPr>
        <w:t>ch i w trybie U</w:t>
      </w:r>
      <w:r w:rsidRPr="0024743B">
        <w:rPr>
          <w:szCs w:val="24"/>
        </w:rPr>
        <w:t xml:space="preserve">chwały oraz dotacją udzielaną z budżetu Gminy Suchy </w:t>
      </w:r>
      <w:r w:rsidRPr="0024743B">
        <w:rPr>
          <w:szCs w:val="24"/>
        </w:rPr>
        <w:lastRenderedPageBreak/>
        <w:t>Las na zasadach i w trybie przepisów ustawy o działalności pożytk</w:t>
      </w:r>
      <w:r>
        <w:rPr>
          <w:szCs w:val="24"/>
        </w:rPr>
        <w:t>u publicznego i o wolontariacie;</w:t>
      </w:r>
    </w:p>
    <w:p w14:paraId="47B7BDCD" w14:textId="77777777" w:rsidR="000F200E" w:rsidRPr="00A52296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  <w:szCs w:val="24"/>
        </w:rPr>
      </w:pPr>
      <w:r w:rsidRPr="00A52296">
        <w:rPr>
          <w:b/>
          <w:szCs w:val="24"/>
        </w:rPr>
        <w:t>złożenie wniosku o udzielenie dotacji celowej nie jest równoznaczne z zapewnieniem przyznania dotacji lub przyznania dotacji w wysokości wnioskowanej;</w:t>
      </w:r>
    </w:p>
    <w:p w14:paraId="6EF9492C" w14:textId="77777777" w:rsidR="000F200E" w:rsidRPr="00543827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 z</w:t>
      </w:r>
      <w:r w:rsidRPr="00543827">
        <w:rPr>
          <w:szCs w:val="24"/>
        </w:rPr>
        <w:t>e środków pochodzących z dotacji będą kwalifikowane koszty</w:t>
      </w:r>
      <w:r>
        <w:rPr>
          <w:szCs w:val="24"/>
        </w:rPr>
        <w:t xml:space="preserve"> zgodnie z § 4 ust. 2 Uchwały.</w:t>
      </w:r>
    </w:p>
    <w:p w14:paraId="6C7905CF" w14:textId="77777777" w:rsidR="000F200E" w:rsidRPr="00543827" w:rsidRDefault="000F200E" w:rsidP="000F200E">
      <w:pPr>
        <w:pStyle w:val="Akapitzlist"/>
        <w:ind w:left="1485"/>
        <w:jc w:val="both"/>
        <w:rPr>
          <w:szCs w:val="24"/>
        </w:rPr>
      </w:pPr>
    </w:p>
    <w:p w14:paraId="79E0B488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 w:rsidRPr="00543827">
        <w:rPr>
          <w:b/>
          <w:szCs w:val="24"/>
        </w:rPr>
        <w:t>Termin i warunki realizacji zadania</w:t>
      </w:r>
    </w:p>
    <w:p w14:paraId="3C7AB99F" w14:textId="77777777" w:rsidR="000F200E" w:rsidRPr="00543827" w:rsidRDefault="000F200E" w:rsidP="000F200E">
      <w:pPr>
        <w:pStyle w:val="Akapitzlist"/>
        <w:jc w:val="both"/>
        <w:rPr>
          <w:b/>
          <w:szCs w:val="24"/>
        </w:rPr>
      </w:pPr>
    </w:p>
    <w:p w14:paraId="4B2FD81C" w14:textId="77777777" w:rsidR="000F200E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dotacja celowa będzie udzielona na podstawie </w:t>
      </w:r>
      <w:r w:rsidRPr="00911F33">
        <w:rPr>
          <w:szCs w:val="24"/>
        </w:rPr>
        <w:t>umowy w formie pisemnej</w:t>
      </w:r>
      <w:r>
        <w:rPr>
          <w:szCs w:val="24"/>
        </w:rPr>
        <w:t>,</w:t>
      </w:r>
      <w:r w:rsidRPr="00911F33">
        <w:rPr>
          <w:szCs w:val="24"/>
        </w:rPr>
        <w:t xml:space="preserve"> zawartej pomiędzy wnioskodawcą a Gminą </w:t>
      </w:r>
      <w:r>
        <w:rPr>
          <w:szCs w:val="24"/>
        </w:rPr>
        <w:t>Suchy Las;</w:t>
      </w:r>
    </w:p>
    <w:p w14:paraId="058291BA" w14:textId="77777777" w:rsidR="000F200E" w:rsidRPr="00A52296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b/>
          <w:szCs w:val="24"/>
        </w:rPr>
      </w:pPr>
      <w:r w:rsidRPr="00A52296">
        <w:rPr>
          <w:b/>
          <w:szCs w:val="24"/>
        </w:rPr>
        <w:t>termin realizacji zadania: od 10 stycznia do 31 grudnia 202</w:t>
      </w:r>
      <w:r>
        <w:rPr>
          <w:b/>
          <w:szCs w:val="24"/>
        </w:rPr>
        <w:t>4</w:t>
      </w:r>
      <w:r w:rsidRPr="00A52296">
        <w:rPr>
          <w:b/>
          <w:szCs w:val="24"/>
        </w:rPr>
        <w:t xml:space="preserve"> r.; </w:t>
      </w:r>
    </w:p>
    <w:p w14:paraId="7D1D4117" w14:textId="77777777" w:rsidR="000F200E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r</w:t>
      </w:r>
      <w:r w:rsidRPr="0024743B">
        <w:rPr>
          <w:szCs w:val="24"/>
        </w:rPr>
        <w:t>ozliczeniu wydatków</w:t>
      </w:r>
      <w:r>
        <w:rPr>
          <w:szCs w:val="24"/>
        </w:rPr>
        <w:t xml:space="preserve"> </w:t>
      </w:r>
      <w:r w:rsidRPr="0024743B">
        <w:rPr>
          <w:szCs w:val="24"/>
        </w:rPr>
        <w:t>z dotacji nie podlega</w:t>
      </w:r>
      <w:r>
        <w:rPr>
          <w:szCs w:val="24"/>
        </w:rPr>
        <w:t>ją koszty wynikające z faktur i </w:t>
      </w:r>
      <w:r w:rsidRPr="0024743B">
        <w:rPr>
          <w:szCs w:val="24"/>
        </w:rPr>
        <w:t>rachunków wystawionych przed dniem z</w:t>
      </w:r>
      <w:r>
        <w:rPr>
          <w:szCs w:val="24"/>
        </w:rPr>
        <w:t>awarcia umowy z Gminą Suchy Las;</w:t>
      </w:r>
      <w:r w:rsidRPr="0024743B">
        <w:rPr>
          <w:szCs w:val="24"/>
        </w:rPr>
        <w:t xml:space="preserve">  </w:t>
      </w:r>
    </w:p>
    <w:p w14:paraId="66571C38" w14:textId="77777777" w:rsidR="000F200E" w:rsidRPr="00043188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 roku budżetowym wnioskodawca , w trybie Uchwały, może otrzymać                       z budżetu gminy dotacje na więcej niż jeden projekt pod warunkiem, że każdy      z projektów objęty jest oddzielnym wnioskiem i umową;</w:t>
      </w:r>
      <w:r w:rsidRPr="00043188">
        <w:rPr>
          <w:szCs w:val="24"/>
        </w:rPr>
        <w:t xml:space="preserve"> </w:t>
      </w:r>
    </w:p>
    <w:p w14:paraId="36E27CC4" w14:textId="77777777" w:rsidR="000F200E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d</w:t>
      </w:r>
      <w:r w:rsidRPr="0024743B">
        <w:rPr>
          <w:szCs w:val="24"/>
        </w:rPr>
        <w:t>opuszcza się możliwość udzielenia dotacji w kwocie niższej niż wskazano we wniosku.</w:t>
      </w:r>
      <w:r>
        <w:rPr>
          <w:szCs w:val="24"/>
        </w:rPr>
        <w:t xml:space="preserve"> </w:t>
      </w:r>
      <w:r w:rsidRPr="0024743B">
        <w:rPr>
          <w:szCs w:val="24"/>
        </w:rPr>
        <w:t>W przypadku, jeżeli kwota przyznanej dotacji wpływa na zakres projektu, wnioskodawca zobowiązany jest do przedstawienia zaktualizowanego harmonogramu działań lub zaktualizowanego kosztorysu</w:t>
      </w:r>
      <w:r>
        <w:rPr>
          <w:szCs w:val="24"/>
        </w:rPr>
        <w:t>.</w:t>
      </w:r>
    </w:p>
    <w:p w14:paraId="29D93EAD" w14:textId="77777777" w:rsidR="000F200E" w:rsidRDefault="000F200E" w:rsidP="000F200E">
      <w:pPr>
        <w:pStyle w:val="Akapitzlist"/>
        <w:ind w:left="1440"/>
        <w:jc w:val="both"/>
        <w:rPr>
          <w:szCs w:val="24"/>
        </w:rPr>
      </w:pPr>
    </w:p>
    <w:p w14:paraId="0E4633AA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 w:rsidRPr="00543827">
        <w:rPr>
          <w:b/>
          <w:szCs w:val="24"/>
        </w:rPr>
        <w:t>Termin i warunki składania ofert</w:t>
      </w:r>
    </w:p>
    <w:p w14:paraId="3638B8CE" w14:textId="77777777" w:rsidR="000F200E" w:rsidRDefault="000F200E" w:rsidP="000F200E">
      <w:pPr>
        <w:pStyle w:val="Akapitzlist"/>
        <w:jc w:val="both"/>
        <w:rPr>
          <w:b/>
          <w:szCs w:val="24"/>
        </w:rPr>
      </w:pPr>
    </w:p>
    <w:p w14:paraId="39168B95" w14:textId="77777777" w:rsidR="000F200E" w:rsidRPr="00911F33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>t</w:t>
      </w:r>
      <w:r w:rsidRPr="00911F33">
        <w:rPr>
          <w:b/>
          <w:szCs w:val="24"/>
        </w:rPr>
        <w:t xml:space="preserve">ermin i miejsce składania wniosków: do dnia </w:t>
      </w:r>
      <w:r>
        <w:rPr>
          <w:b/>
          <w:szCs w:val="24"/>
        </w:rPr>
        <w:t>30</w:t>
      </w:r>
      <w:r w:rsidRPr="00911F33">
        <w:rPr>
          <w:b/>
          <w:szCs w:val="24"/>
        </w:rPr>
        <w:t xml:space="preserve"> </w:t>
      </w:r>
      <w:r>
        <w:rPr>
          <w:b/>
          <w:szCs w:val="24"/>
        </w:rPr>
        <w:t>września</w:t>
      </w:r>
      <w:r w:rsidRPr="00911F33">
        <w:rPr>
          <w:b/>
          <w:szCs w:val="24"/>
        </w:rPr>
        <w:t xml:space="preserve"> 202</w:t>
      </w:r>
      <w:r>
        <w:rPr>
          <w:b/>
          <w:szCs w:val="24"/>
        </w:rPr>
        <w:t>3</w:t>
      </w:r>
      <w:r w:rsidRPr="00911F33">
        <w:rPr>
          <w:b/>
          <w:szCs w:val="24"/>
        </w:rPr>
        <w:t xml:space="preserve"> r. do godz. 1</w:t>
      </w:r>
      <w:r>
        <w:rPr>
          <w:b/>
          <w:szCs w:val="24"/>
        </w:rPr>
        <w:t xml:space="preserve">4:00 w Urzędzie Gminy Suchy Las, </w:t>
      </w:r>
      <w:r w:rsidRPr="00911F33">
        <w:rPr>
          <w:b/>
          <w:szCs w:val="24"/>
        </w:rPr>
        <w:t>ul. Sz</w:t>
      </w:r>
      <w:r>
        <w:rPr>
          <w:b/>
          <w:szCs w:val="24"/>
        </w:rPr>
        <w:t>kolna 13 (decyduje data wpływu);</w:t>
      </w:r>
    </w:p>
    <w:p w14:paraId="30F59751" w14:textId="77777777" w:rsidR="000F200E" w:rsidRPr="00A52296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b/>
          <w:szCs w:val="24"/>
        </w:rPr>
      </w:pPr>
      <w:r w:rsidRPr="00A52296">
        <w:rPr>
          <w:b/>
          <w:szCs w:val="24"/>
        </w:rPr>
        <w:t>wniosek klubu sportowego o udzielenie dotacji na realizację zgłoszonego projektu sporządza się na formularzu określonym w załączniku nr 1 do Uchwały;</w:t>
      </w:r>
    </w:p>
    <w:p w14:paraId="58BABD24" w14:textId="77777777" w:rsidR="000F200E" w:rsidRPr="00043188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b/>
          <w:szCs w:val="24"/>
        </w:rPr>
      </w:pPr>
      <w:r>
        <w:rPr>
          <w:szCs w:val="24"/>
        </w:rPr>
        <w:t>w</w:t>
      </w:r>
      <w:r w:rsidRPr="00043188">
        <w:rPr>
          <w:szCs w:val="24"/>
        </w:rPr>
        <w:t xml:space="preserve">ymagane dokumenty: </w:t>
      </w:r>
    </w:p>
    <w:p w14:paraId="0EF6E932" w14:textId="77777777" w:rsidR="000F200E" w:rsidRPr="00911F33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p</w:t>
      </w:r>
      <w:r w:rsidRPr="00911F33">
        <w:rPr>
          <w:szCs w:val="24"/>
        </w:rPr>
        <w:t>rawidłowo wypełniony formular</w:t>
      </w:r>
      <w:r>
        <w:rPr>
          <w:szCs w:val="24"/>
        </w:rPr>
        <w:t>z wniosku, o którym mowa w pkt 2 powyżej</w:t>
      </w:r>
      <w:r w:rsidRPr="00911F33">
        <w:rPr>
          <w:szCs w:val="24"/>
        </w:rPr>
        <w:t>, podpisany przez osoby upoważnione do składania oświadczeń woli w imieniu wnioskodawcy;</w:t>
      </w:r>
    </w:p>
    <w:p w14:paraId="315CD1D8" w14:textId="77777777" w:rsidR="000F200E" w:rsidRPr="0024743B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p</w:t>
      </w:r>
      <w:r w:rsidRPr="0024743B">
        <w:rPr>
          <w:szCs w:val="24"/>
        </w:rPr>
        <w:t>ełnomocnictwo, jeżeli wniosek został podpisany p</w:t>
      </w:r>
      <w:r>
        <w:rPr>
          <w:szCs w:val="24"/>
        </w:rPr>
        <w:t xml:space="preserve">rzez osoby inne niż upoważnione </w:t>
      </w:r>
      <w:r w:rsidRPr="0024743B">
        <w:rPr>
          <w:szCs w:val="24"/>
        </w:rPr>
        <w:t>do reprezentowania wnioskodawcy i składania oświadczeń woli w jego imieniu, figurujące</w:t>
      </w:r>
      <w:r>
        <w:rPr>
          <w:szCs w:val="24"/>
        </w:rPr>
        <w:t xml:space="preserve"> w krajowym Rejestrze Sądowym/</w:t>
      </w:r>
      <w:r w:rsidRPr="0024743B">
        <w:rPr>
          <w:szCs w:val="24"/>
        </w:rPr>
        <w:t>właściwej ewidencji;</w:t>
      </w:r>
    </w:p>
    <w:p w14:paraId="50EB2B87" w14:textId="77777777" w:rsidR="000F200E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l</w:t>
      </w:r>
      <w:r w:rsidRPr="0024743B">
        <w:rPr>
          <w:szCs w:val="24"/>
        </w:rPr>
        <w:t>icencja/-e wystawiona/-e pr</w:t>
      </w:r>
      <w:r>
        <w:rPr>
          <w:szCs w:val="24"/>
        </w:rPr>
        <w:t>zez właściwy związek sportowy w </w:t>
      </w:r>
      <w:r w:rsidRPr="0024743B">
        <w:rPr>
          <w:szCs w:val="24"/>
        </w:rPr>
        <w:t>dyscyplinie sportowej  objętej projektem (dla beneficjentów</w:t>
      </w:r>
      <w:r>
        <w:rPr>
          <w:szCs w:val="24"/>
        </w:rPr>
        <w:t xml:space="preserve"> uczestniczących w projekcie);</w:t>
      </w:r>
    </w:p>
    <w:p w14:paraId="68F1AEA3" w14:textId="77777777" w:rsidR="000F200E" w:rsidRPr="0024743B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</w:t>
      </w:r>
      <w:r w:rsidRPr="0024743B">
        <w:rPr>
          <w:szCs w:val="24"/>
        </w:rPr>
        <w:t xml:space="preserve">szystkie kopie dokumentów muszą być poświadczone „za zgodność </w:t>
      </w:r>
      <w:r>
        <w:rPr>
          <w:szCs w:val="24"/>
        </w:rPr>
        <w:t xml:space="preserve">                             </w:t>
      </w:r>
      <w:r w:rsidRPr="0024743B">
        <w:rPr>
          <w:szCs w:val="24"/>
        </w:rPr>
        <w:t>z oryginałem” przez osoby upoważnione</w:t>
      </w:r>
      <w:r>
        <w:rPr>
          <w:szCs w:val="24"/>
        </w:rPr>
        <w:t xml:space="preserve"> do reprezentacji wnioskodawcy;</w:t>
      </w:r>
    </w:p>
    <w:p w14:paraId="1AC57FD4" w14:textId="77777777" w:rsidR="000F200E" w:rsidRPr="0024743B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o</w:t>
      </w:r>
      <w:r w:rsidRPr="0024743B">
        <w:rPr>
          <w:szCs w:val="24"/>
        </w:rPr>
        <w:t>czywiste omyłki pisarskie oraz oczywiste omyłki rachunkowe są poprawiane we wniosku</w:t>
      </w:r>
      <w:r>
        <w:rPr>
          <w:szCs w:val="24"/>
        </w:rPr>
        <w:t xml:space="preserve"> </w:t>
      </w:r>
      <w:r w:rsidRPr="0024743B">
        <w:rPr>
          <w:szCs w:val="24"/>
        </w:rPr>
        <w:t xml:space="preserve">z uwzględnieniem konsekwencji rachunkowych dokonanych poprawek, chyba że mimo ich dokonania wniosek podlega odrzuceniu. </w:t>
      </w:r>
      <w:r w:rsidRPr="0024743B">
        <w:rPr>
          <w:szCs w:val="24"/>
        </w:rPr>
        <w:lastRenderedPageBreak/>
        <w:t>Informacja o dokonanych poprawkach zostaje skierowana pisemnie, drogą elektroniczną lub te</w:t>
      </w:r>
      <w:r>
        <w:rPr>
          <w:szCs w:val="24"/>
        </w:rPr>
        <w:t>lefonicznie do klubu sportowego;</w:t>
      </w:r>
    </w:p>
    <w:p w14:paraId="25C5AEFA" w14:textId="77777777" w:rsidR="000F200E" w:rsidRPr="00EB6155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b/>
          <w:szCs w:val="24"/>
        </w:rPr>
      </w:pPr>
      <w:r w:rsidRPr="00EB6155">
        <w:rPr>
          <w:b/>
          <w:szCs w:val="24"/>
        </w:rPr>
        <w:t>rozpatrzenie wniosków przewiduje się w</w:t>
      </w:r>
      <w:r>
        <w:rPr>
          <w:b/>
          <w:szCs w:val="24"/>
        </w:rPr>
        <w:t xml:space="preserve"> terminie: do dnia 15.11.2023 </w:t>
      </w:r>
      <w:r w:rsidRPr="00EB6155">
        <w:rPr>
          <w:b/>
          <w:szCs w:val="24"/>
        </w:rPr>
        <w:t>r.</w:t>
      </w:r>
      <w:r>
        <w:rPr>
          <w:b/>
          <w:szCs w:val="24"/>
        </w:rPr>
        <w:t>;</w:t>
      </w:r>
    </w:p>
    <w:p w14:paraId="2BD660D2" w14:textId="77777777" w:rsidR="000F200E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p</w:t>
      </w:r>
      <w:r w:rsidRPr="0024743B">
        <w:rPr>
          <w:szCs w:val="24"/>
        </w:rPr>
        <w:t xml:space="preserve">o zakończeniu postępowania w sprawie udzielenia dotacji na realizację przedmiotowych zadań jego wyniki zostaną podane w Biuletynie Informacji Publicznej, na stronie internetowej gminy oraz na tablicy informacyjnej </w:t>
      </w:r>
      <w:r>
        <w:rPr>
          <w:szCs w:val="24"/>
        </w:rPr>
        <w:t xml:space="preserve">                      </w:t>
      </w:r>
      <w:r w:rsidRPr="0024743B">
        <w:rPr>
          <w:szCs w:val="24"/>
        </w:rPr>
        <w:t xml:space="preserve">w Urzędzie Gminy Suchy Las. </w:t>
      </w:r>
    </w:p>
    <w:p w14:paraId="5A4D3460" w14:textId="77777777" w:rsidR="000F200E" w:rsidRPr="00911F33" w:rsidRDefault="000F200E" w:rsidP="000F200E">
      <w:pPr>
        <w:pStyle w:val="Akapitzlist"/>
        <w:ind w:left="1440"/>
        <w:jc w:val="both"/>
        <w:rPr>
          <w:szCs w:val="24"/>
        </w:rPr>
      </w:pPr>
    </w:p>
    <w:p w14:paraId="5EDF29C7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>Kryteria</w:t>
      </w:r>
      <w:r w:rsidRPr="00043188">
        <w:rPr>
          <w:b/>
          <w:szCs w:val="24"/>
        </w:rPr>
        <w:t xml:space="preserve"> oceny</w:t>
      </w:r>
      <w:r>
        <w:rPr>
          <w:b/>
          <w:szCs w:val="24"/>
        </w:rPr>
        <w:t xml:space="preserve"> wniosków określa załącznik nr 2</w:t>
      </w:r>
      <w:r w:rsidRPr="00043188">
        <w:rPr>
          <w:b/>
          <w:szCs w:val="24"/>
        </w:rPr>
        <w:t xml:space="preserve"> do </w:t>
      </w:r>
      <w:r>
        <w:rPr>
          <w:b/>
          <w:szCs w:val="24"/>
        </w:rPr>
        <w:t>Uchwały</w:t>
      </w:r>
    </w:p>
    <w:p w14:paraId="3252AE81" w14:textId="77777777" w:rsidR="000F200E" w:rsidRDefault="000F200E" w:rsidP="000F200E">
      <w:pPr>
        <w:pStyle w:val="Akapitzlist"/>
        <w:jc w:val="both"/>
        <w:rPr>
          <w:b/>
          <w:szCs w:val="24"/>
        </w:rPr>
      </w:pPr>
    </w:p>
    <w:p w14:paraId="28FD6454" w14:textId="77777777" w:rsidR="000F200E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>Zasady finansowania</w:t>
      </w:r>
    </w:p>
    <w:p w14:paraId="1BFEBFB6" w14:textId="77777777" w:rsidR="000F200E" w:rsidRPr="00043188" w:rsidRDefault="000F200E" w:rsidP="000F200E">
      <w:pPr>
        <w:pStyle w:val="Akapitzlist"/>
        <w:jc w:val="both"/>
        <w:rPr>
          <w:szCs w:val="24"/>
        </w:rPr>
      </w:pPr>
    </w:p>
    <w:p w14:paraId="170D70C0" w14:textId="77777777" w:rsidR="000F200E" w:rsidRPr="00911F33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ś</w:t>
      </w:r>
      <w:r w:rsidRPr="00043188">
        <w:rPr>
          <w:szCs w:val="24"/>
        </w:rPr>
        <w:t xml:space="preserve">rodki przewidziane w umowie są przekazywane na rachunek bankowy klubu </w:t>
      </w:r>
      <w:r>
        <w:rPr>
          <w:szCs w:val="24"/>
        </w:rPr>
        <w:t xml:space="preserve">sportowego, </w:t>
      </w:r>
      <w:r w:rsidRPr="00043188">
        <w:rPr>
          <w:szCs w:val="24"/>
        </w:rPr>
        <w:t>w terminach zapewniających finansowanie zobowiązań wyn</w:t>
      </w:r>
      <w:r>
        <w:rPr>
          <w:szCs w:val="24"/>
        </w:rPr>
        <w:t>ikających z realizacji projektu;</w:t>
      </w:r>
    </w:p>
    <w:p w14:paraId="79AB4219" w14:textId="77777777" w:rsidR="000F200E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t</w:t>
      </w:r>
      <w:r w:rsidRPr="0024743B">
        <w:rPr>
          <w:szCs w:val="24"/>
        </w:rPr>
        <w:t>ermin poniesienia wydatków ustala się:</w:t>
      </w:r>
    </w:p>
    <w:p w14:paraId="3A13BCCF" w14:textId="77777777" w:rsidR="000F200E" w:rsidRDefault="000F200E" w:rsidP="000F200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d</w:t>
      </w:r>
      <w:r w:rsidRPr="0024743B">
        <w:rPr>
          <w:szCs w:val="24"/>
        </w:rPr>
        <w:t>la środków pochodzących z dotacji: nie wcześniej niż od dnia zawarcia umowy z Gminą Suchy Las do ostatniego dnia realizacji projektu, który określa umowa, jednak nie późnie</w:t>
      </w:r>
      <w:r>
        <w:rPr>
          <w:szCs w:val="24"/>
        </w:rPr>
        <w:t>j niż do dnia 31 grudnia 2024 r.;</w:t>
      </w:r>
    </w:p>
    <w:p w14:paraId="223F1144" w14:textId="77777777" w:rsidR="000F200E" w:rsidRDefault="000F200E" w:rsidP="000F200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d</w:t>
      </w:r>
      <w:r w:rsidRPr="00043188">
        <w:rPr>
          <w:szCs w:val="24"/>
        </w:rPr>
        <w:t xml:space="preserve">la innych środków finansowych: nie wcześniej niż </w:t>
      </w:r>
      <w:r>
        <w:rPr>
          <w:szCs w:val="24"/>
        </w:rPr>
        <w:t xml:space="preserve">od dnia 10 stycznia 2024 r. </w:t>
      </w:r>
      <w:r w:rsidRPr="00043188">
        <w:rPr>
          <w:szCs w:val="24"/>
        </w:rPr>
        <w:t>do ostatniego dnia realizacji projektu, który określa umowa, jednak nie później niż do dnia 31 grud</w:t>
      </w:r>
      <w:r>
        <w:rPr>
          <w:szCs w:val="24"/>
        </w:rPr>
        <w:t>nia 2024</w:t>
      </w:r>
      <w:r w:rsidRPr="00043188">
        <w:rPr>
          <w:szCs w:val="24"/>
        </w:rPr>
        <w:t xml:space="preserve"> r.</w:t>
      </w:r>
    </w:p>
    <w:p w14:paraId="68861CCA" w14:textId="77777777" w:rsidR="000F200E" w:rsidRPr="00043188" w:rsidRDefault="000F200E" w:rsidP="000F200E">
      <w:pPr>
        <w:pStyle w:val="Akapitzlist"/>
        <w:ind w:left="1416"/>
        <w:jc w:val="both"/>
        <w:rPr>
          <w:szCs w:val="24"/>
        </w:rPr>
      </w:pPr>
    </w:p>
    <w:p w14:paraId="7C0B6F55" w14:textId="77777777" w:rsidR="000F200E" w:rsidRPr="00043188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 treści faktury/</w:t>
      </w:r>
      <w:r w:rsidRPr="00043188">
        <w:rPr>
          <w:szCs w:val="24"/>
        </w:rPr>
        <w:t>rachunku:</w:t>
      </w:r>
    </w:p>
    <w:p w14:paraId="5DBB1D0B" w14:textId="77777777" w:rsidR="000F200E" w:rsidRPr="0024743B" w:rsidRDefault="000F200E" w:rsidP="000F200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Cs w:val="24"/>
        </w:rPr>
      </w:pPr>
      <w:r w:rsidRPr="0024743B">
        <w:rPr>
          <w:szCs w:val="24"/>
        </w:rPr>
        <w:t xml:space="preserve">data wystawienia dokumentów księgowych musi być zgodna </w:t>
      </w:r>
      <w:r>
        <w:rPr>
          <w:szCs w:val="24"/>
        </w:rPr>
        <w:t xml:space="preserve">                              z </w:t>
      </w:r>
      <w:r w:rsidRPr="0024743B">
        <w:rPr>
          <w:szCs w:val="24"/>
        </w:rPr>
        <w:t>terminami</w:t>
      </w:r>
      <w:r>
        <w:rPr>
          <w:szCs w:val="24"/>
        </w:rPr>
        <w:t>, o których mowa w pkt 2,</w:t>
      </w:r>
      <w:r w:rsidRPr="0024743B">
        <w:rPr>
          <w:szCs w:val="24"/>
        </w:rPr>
        <w:t xml:space="preserve"> w zależności</w:t>
      </w:r>
      <w:r>
        <w:rPr>
          <w:szCs w:val="24"/>
        </w:rPr>
        <w:t xml:space="preserve"> </w:t>
      </w:r>
      <w:r w:rsidRPr="0024743B">
        <w:rPr>
          <w:szCs w:val="24"/>
        </w:rPr>
        <w:t>od źródła finansowania zadania;</w:t>
      </w:r>
    </w:p>
    <w:p w14:paraId="6E5610ED" w14:textId="77777777" w:rsidR="000F200E" w:rsidRPr="0024743B" w:rsidRDefault="000F200E" w:rsidP="000F200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Cs w:val="24"/>
        </w:rPr>
      </w:pPr>
      <w:r w:rsidRPr="0024743B">
        <w:rPr>
          <w:szCs w:val="24"/>
        </w:rPr>
        <w:t>data sprzedaży wskazana na dokumentach księgowych, będących podstawą do dokonania płatności, musi być zgodna z faktycznym terminem realizacji poszczególnych działań, o których mowa w umowie, np. data sprzedaży, dotycząca usługi transportu, mus</w:t>
      </w:r>
      <w:r>
        <w:rPr>
          <w:szCs w:val="24"/>
        </w:rPr>
        <w:t>i być tożsama z datą przejazdu;</w:t>
      </w:r>
    </w:p>
    <w:p w14:paraId="76D43D72" w14:textId="77777777" w:rsidR="000F200E" w:rsidRPr="00043188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kl</w:t>
      </w:r>
      <w:r w:rsidRPr="00043188">
        <w:rPr>
          <w:szCs w:val="24"/>
        </w:rPr>
        <w:t>ub sportowy jest zobowiązany wykorzystać przyznane środki finan</w:t>
      </w:r>
      <w:r>
        <w:rPr>
          <w:szCs w:val="24"/>
        </w:rPr>
        <w:t xml:space="preserve">sowe z dotacji oraz uzyskane </w:t>
      </w:r>
      <w:r w:rsidRPr="00043188">
        <w:rPr>
          <w:szCs w:val="24"/>
        </w:rPr>
        <w:t>w związku z realizacją zadania przychody, w tym odsetki bankowe od przekazanej dotacji, w terminie do osta</w:t>
      </w:r>
      <w:r>
        <w:rPr>
          <w:szCs w:val="24"/>
        </w:rPr>
        <w:t>tniego dnia realizacji projektu;</w:t>
      </w:r>
    </w:p>
    <w:p w14:paraId="4746273D" w14:textId="77777777" w:rsidR="000F200E" w:rsidRPr="00C4391C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w</w:t>
      </w:r>
      <w:r w:rsidRPr="00C4391C">
        <w:rPr>
          <w:szCs w:val="24"/>
        </w:rPr>
        <w:t>szystkie koszty muszą być udokumentowane za pomocą dowodów księgowych, które stanowią: faktura VAT</w:t>
      </w:r>
      <w:r>
        <w:rPr>
          <w:szCs w:val="24"/>
        </w:rPr>
        <w:t>, rachunek, rachunek do umowy o </w:t>
      </w:r>
      <w:r w:rsidRPr="00C4391C">
        <w:rPr>
          <w:szCs w:val="24"/>
        </w:rPr>
        <w:t xml:space="preserve">dzieło lub zlecenie, lista płac, rozliczenie podróży służbowej (wraz </w:t>
      </w:r>
      <w:r>
        <w:rPr>
          <w:szCs w:val="24"/>
        </w:rPr>
        <w:t xml:space="preserve">                             </w:t>
      </w:r>
      <w:r w:rsidRPr="00C4391C">
        <w:rPr>
          <w:szCs w:val="24"/>
        </w:rPr>
        <w:t>z delegacją). Ponadto, klub sportowy musi dys</w:t>
      </w:r>
      <w:r>
        <w:rPr>
          <w:szCs w:val="24"/>
        </w:rPr>
        <w:t>ponować potwierdzeniem przelewu</w:t>
      </w:r>
      <w:r w:rsidRPr="00C4391C">
        <w:rPr>
          <w:szCs w:val="24"/>
        </w:rPr>
        <w:t>, wyciągiem bankowym lub raportem kasowym p</w:t>
      </w:r>
      <w:r>
        <w:rPr>
          <w:szCs w:val="24"/>
        </w:rPr>
        <w:t>otwierdzającym przepływ środków;</w:t>
      </w:r>
    </w:p>
    <w:p w14:paraId="695C2D7E" w14:textId="77777777" w:rsidR="000F200E" w:rsidRPr="00C4391C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k</w:t>
      </w:r>
      <w:r w:rsidRPr="00C4391C">
        <w:rPr>
          <w:szCs w:val="24"/>
        </w:rPr>
        <w:t xml:space="preserve">lub sportowy zobowiązany jest do czytelnego i rzetelnego opisywania dokumentów księgowych, prowadzenia wyodrębnionej dokumentacji finansowo – księgowej i ewidencji księgowej zadania, zgodnie z zasadami </w:t>
      </w:r>
      <w:r w:rsidRPr="00C4391C">
        <w:rPr>
          <w:szCs w:val="24"/>
        </w:rPr>
        <w:lastRenderedPageBreak/>
        <w:t>wynikającymi z ustawy z dnia 29 września 1994 r. o rachunkowości                                   w sposób umożliwiający identyfikację pos</w:t>
      </w:r>
      <w:r>
        <w:rPr>
          <w:szCs w:val="24"/>
        </w:rPr>
        <w:t>zczególnych operacji księgowych;</w:t>
      </w:r>
    </w:p>
    <w:p w14:paraId="104A2EEA" w14:textId="77777777" w:rsidR="000F200E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k</w:t>
      </w:r>
      <w:r w:rsidRPr="00C4391C">
        <w:rPr>
          <w:szCs w:val="24"/>
        </w:rPr>
        <w:t>ontrola realizacji projektu oraz wykorzystania dotacji odbywać się będzie zgodnie z zasadami określonymi w ustawi</w:t>
      </w:r>
      <w:r>
        <w:rPr>
          <w:szCs w:val="24"/>
        </w:rPr>
        <w:t>e o finansach publicznych oraz w Uchwale;</w:t>
      </w:r>
    </w:p>
    <w:p w14:paraId="08F68F51" w14:textId="77777777" w:rsidR="000F200E" w:rsidRPr="00DA3AFF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szCs w:val="24"/>
        </w:rPr>
      </w:pPr>
      <w:r w:rsidRPr="00DA3AFF">
        <w:rPr>
          <w:b/>
          <w:szCs w:val="24"/>
        </w:rPr>
        <w:t>podmiot po zakończeniu realizacji projektu zobowiązany jest do przedstawienia szczegółoweg</w:t>
      </w:r>
      <w:r>
        <w:rPr>
          <w:b/>
          <w:szCs w:val="24"/>
        </w:rPr>
        <w:t>o sprawozdania merytorycznego i </w:t>
      </w:r>
      <w:r w:rsidRPr="00DA3AFF">
        <w:rPr>
          <w:b/>
          <w:szCs w:val="24"/>
        </w:rPr>
        <w:t xml:space="preserve">finansowego z wykonanego </w:t>
      </w:r>
      <w:r>
        <w:rPr>
          <w:b/>
          <w:szCs w:val="24"/>
        </w:rPr>
        <w:t>zadania</w:t>
      </w:r>
      <w:r w:rsidRPr="00DA3AFF">
        <w:rPr>
          <w:b/>
          <w:szCs w:val="24"/>
        </w:rPr>
        <w:t>, zgodnie ze wzor</w:t>
      </w:r>
      <w:r>
        <w:rPr>
          <w:b/>
          <w:szCs w:val="24"/>
        </w:rPr>
        <w:t>em określonym w </w:t>
      </w:r>
      <w:r w:rsidRPr="00DA3AFF">
        <w:rPr>
          <w:b/>
          <w:szCs w:val="24"/>
        </w:rPr>
        <w:t>załączniku do niniejszego ogłoszenia, w terminie 30 dni od dnia zakoń</w:t>
      </w:r>
      <w:r>
        <w:rPr>
          <w:b/>
          <w:szCs w:val="24"/>
        </w:rPr>
        <w:t>czenia realizacji projektu;</w:t>
      </w:r>
    </w:p>
    <w:p w14:paraId="75E4D4C3" w14:textId="77777777" w:rsidR="000F200E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d</w:t>
      </w:r>
      <w:r w:rsidRPr="00C4391C">
        <w:rPr>
          <w:szCs w:val="24"/>
        </w:rPr>
        <w:t>otacje z budżetu Gminy Suchy Las w części niewykor</w:t>
      </w:r>
      <w:r>
        <w:rPr>
          <w:szCs w:val="24"/>
        </w:rPr>
        <w:t xml:space="preserve">zystanej, wykorzystanej zgodnie </w:t>
      </w:r>
      <w:r w:rsidRPr="00C4391C">
        <w:rPr>
          <w:szCs w:val="24"/>
        </w:rPr>
        <w:t>z przeznaczeniem, pobranej nienależnie lub w nadmiernej wysokości podlegają zwrotowi do budżetu zgodnie z us</w:t>
      </w:r>
      <w:r>
        <w:rPr>
          <w:szCs w:val="24"/>
        </w:rPr>
        <w:t>tawą o finansach publicznych;</w:t>
      </w:r>
    </w:p>
    <w:p w14:paraId="66C341D6" w14:textId="77777777" w:rsidR="000F200E" w:rsidRPr="00DA3AFF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o</w:t>
      </w:r>
      <w:r w:rsidRPr="00C4391C">
        <w:rPr>
          <w:szCs w:val="24"/>
        </w:rPr>
        <w:t xml:space="preserve">czywiste omyłki pisarskie oraz oczywiste omyłki rachunkowe są poprawiane w sprawozdaniu końcowym z wykonania zadania, składanym przez klub sportowy, z uwzględnieniem konsekwencji rachunkowych dokonanych poprawek. Informacja o dokonanych poprawkach zostaje skierowana pisemnie, drogą elektroniczną lub telefonicznie do klubu sportowego. </w:t>
      </w:r>
    </w:p>
    <w:p w14:paraId="6BC19877" w14:textId="77777777" w:rsidR="000F200E" w:rsidRDefault="000F200E" w:rsidP="000F2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2F261" w14:textId="77777777" w:rsidR="000F200E" w:rsidRPr="00C4391C" w:rsidRDefault="000F200E" w:rsidP="000F20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1C">
        <w:rPr>
          <w:rFonts w:ascii="Times New Roman" w:hAnsi="Times New Roman" w:cs="Times New Roman"/>
          <w:b/>
          <w:sz w:val="24"/>
          <w:szCs w:val="24"/>
        </w:rPr>
        <w:t>Dodatkowe informacje można uzyskać w Referacie Oświaty i Sportu</w:t>
      </w:r>
      <w:r>
        <w:rPr>
          <w:rFonts w:ascii="Times New Roman" w:hAnsi="Times New Roman" w:cs="Times New Roman"/>
          <w:b/>
          <w:sz w:val="24"/>
          <w:szCs w:val="24"/>
        </w:rPr>
        <w:t xml:space="preserve"> Urzędu Gminy Suchy Las</w:t>
      </w:r>
      <w:r w:rsidRPr="00C43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391C">
        <w:rPr>
          <w:rFonts w:ascii="Times New Roman" w:hAnsi="Times New Roman" w:cs="Times New Roman"/>
          <w:b/>
          <w:sz w:val="24"/>
          <w:szCs w:val="24"/>
        </w:rPr>
        <w:t xml:space="preserve">ul. Szkolna 7, Suchy Las, tel: 61 8926 </w:t>
      </w:r>
      <w:r>
        <w:rPr>
          <w:rFonts w:ascii="Times New Roman" w:hAnsi="Times New Roman" w:cs="Times New Roman"/>
          <w:b/>
          <w:sz w:val="24"/>
          <w:szCs w:val="24"/>
        </w:rPr>
        <w:t>442</w:t>
      </w:r>
      <w:r w:rsidRPr="00C4391C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75197BD4" w14:textId="77777777" w:rsidR="000F200E" w:rsidRDefault="000F200E" w:rsidP="000F20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07950" w14:textId="77777777" w:rsidR="000F200E" w:rsidRPr="00B822D8" w:rsidRDefault="000F200E" w:rsidP="000F200E">
      <w:pPr>
        <w:rPr>
          <w:rFonts w:ascii="Times New Roman" w:hAnsi="Times New Roman" w:cs="Times New Roman"/>
          <w:sz w:val="24"/>
          <w:szCs w:val="24"/>
        </w:rPr>
      </w:pPr>
    </w:p>
    <w:p w14:paraId="262AD14C" w14:textId="77777777" w:rsidR="000F200E" w:rsidRPr="00B822D8" w:rsidRDefault="000F200E" w:rsidP="000F200E">
      <w:pPr>
        <w:rPr>
          <w:rFonts w:ascii="Times New Roman" w:hAnsi="Times New Roman" w:cs="Times New Roman"/>
          <w:sz w:val="24"/>
          <w:szCs w:val="24"/>
        </w:rPr>
      </w:pPr>
    </w:p>
    <w:p w14:paraId="53AC255A" w14:textId="77777777" w:rsidR="000F200E" w:rsidRPr="00B822D8" w:rsidRDefault="000F200E" w:rsidP="000F200E">
      <w:pPr>
        <w:rPr>
          <w:rFonts w:ascii="Times New Roman" w:hAnsi="Times New Roman" w:cs="Times New Roman"/>
          <w:sz w:val="24"/>
          <w:szCs w:val="24"/>
        </w:rPr>
      </w:pPr>
    </w:p>
    <w:p w14:paraId="0E21D83F" w14:textId="77777777" w:rsidR="000F200E" w:rsidRPr="00B822D8" w:rsidRDefault="000F200E" w:rsidP="000F200E">
      <w:pPr>
        <w:rPr>
          <w:rFonts w:ascii="Times New Roman" w:hAnsi="Times New Roman" w:cs="Times New Roman"/>
          <w:sz w:val="24"/>
          <w:szCs w:val="24"/>
        </w:rPr>
      </w:pPr>
    </w:p>
    <w:p w14:paraId="4371A79A" w14:textId="77777777" w:rsidR="000F200E" w:rsidRPr="00B822D8" w:rsidRDefault="000F200E" w:rsidP="000F2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 wzór sprawozdania</w:t>
      </w:r>
      <w:r w:rsidRPr="00B822D8">
        <w:rPr>
          <w:rFonts w:ascii="Times New Roman" w:hAnsi="Times New Roman" w:cs="Times New Roman"/>
          <w:sz w:val="24"/>
          <w:szCs w:val="24"/>
        </w:rPr>
        <w:t xml:space="preserve"> do umowy </w:t>
      </w:r>
      <w:r>
        <w:rPr>
          <w:rFonts w:ascii="Times New Roman" w:hAnsi="Times New Roman" w:cs="Times New Roman"/>
          <w:sz w:val="24"/>
          <w:szCs w:val="24"/>
        </w:rPr>
        <w:t xml:space="preserve">o dofinansowanie rozwoju sportu </w:t>
      </w:r>
      <w:r w:rsidRPr="00B822D8">
        <w:rPr>
          <w:rFonts w:ascii="Times New Roman" w:hAnsi="Times New Roman" w:cs="Times New Roman"/>
          <w:sz w:val="24"/>
          <w:szCs w:val="24"/>
        </w:rPr>
        <w:t>w Gminie Suchy La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0689C17" w14:textId="77777777" w:rsidR="000F200E" w:rsidRDefault="000F200E">
      <w:pPr>
        <w:rPr>
          <w:rFonts w:ascii="Times New Roman" w:hAnsi="Times New Roman" w:cs="Times New Roman"/>
        </w:rPr>
      </w:pPr>
    </w:p>
    <w:p w14:paraId="30CC5757" w14:textId="77777777" w:rsidR="000F200E" w:rsidRDefault="000F200E">
      <w:pPr>
        <w:rPr>
          <w:rFonts w:ascii="Times New Roman" w:hAnsi="Times New Roman" w:cs="Times New Roman"/>
        </w:rPr>
      </w:pPr>
    </w:p>
    <w:p w14:paraId="234B03B7" w14:textId="77777777" w:rsidR="000F200E" w:rsidRDefault="000F200E">
      <w:pPr>
        <w:rPr>
          <w:rFonts w:ascii="Times New Roman" w:hAnsi="Times New Roman" w:cs="Times New Roman"/>
        </w:rPr>
      </w:pPr>
    </w:p>
    <w:p w14:paraId="4566598A" w14:textId="77777777" w:rsidR="000F200E" w:rsidRDefault="000F200E">
      <w:pPr>
        <w:rPr>
          <w:rFonts w:ascii="Times New Roman" w:hAnsi="Times New Roman" w:cs="Times New Roman"/>
        </w:rPr>
      </w:pPr>
    </w:p>
    <w:p w14:paraId="67580D26" w14:textId="77777777" w:rsidR="000F200E" w:rsidRDefault="000F200E">
      <w:pPr>
        <w:rPr>
          <w:rFonts w:ascii="Times New Roman" w:hAnsi="Times New Roman" w:cs="Times New Roman"/>
        </w:rPr>
      </w:pPr>
    </w:p>
    <w:p w14:paraId="0DAC0F2D" w14:textId="77777777" w:rsidR="000F200E" w:rsidRDefault="000F200E">
      <w:pPr>
        <w:rPr>
          <w:rFonts w:ascii="Times New Roman" w:hAnsi="Times New Roman" w:cs="Times New Roman"/>
        </w:rPr>
      </w:pPr>
    </w:p>
    <w:p w14:paraId="481C051A" w14:textId="77777777" w:rsidR="000F200E" w:rsidRDefault="000F200E">
      <w:pPr>
        <w:rPr>
          <w:rFonts w:ascii="Times New Roman" w:hAnsi="Times New Roman" w:cs="Times New Roman"/>
        </w:rPr>
      </w:pPr>
    </w:p>
    <w:p w14:paraId="731BAA80" w14:textId="77777777" w:rsidR="000F200E" w:rsidRDefault="000F200E">
      <w:pPr>
        <w:rPr>
          <w:rFonts w:ascii="Times New Roman" w:hAnsi="Times New Roman" w:cs="Times New Roman"/>
        </w:rPr>
      </w:pPr>
    </w:p>
    <w:p w14:paraId="60FAEEB8" w14:textId="77777777" w:rsidR="000F200E" w:rsidRDefault="000F200E">
      <w:pPr>
        <w:rPr>
          <w:rFonts w:ascii="Times New Roman" w:hAnsi="Times New Roman" w:cs="Times New Roman"/>
        </w:rPr>
      </w:pPr>
    </w:p>
    <w:p w14:paraId="76870C78" w14:textId="77777777" w:rsidR="000F200E" w:rsidRDefault="000F200E">
      <w:pPr>
        <w:rPr>
          <w:rFonts w:ascii="Times New Roman" w:hAnsi="Times New Roman" w:cs="Times New Roman"/>
        </w:rPr>
      </w:pPr>
    </w:p>
    <w:p w14:paraId="4598EA08" w14:textId="77777777" w:rsidR="000F200E" w:rsidRDefault="000F200E">
      <w:pPr>
        <w:rPr>
          <w:rFonts w:ascii="Times New Roman" w:hAnsi="Times New Roman" w:cs="Times New Roman"/>
        </w:rPr>
      </w:pPr>
    </w:p>
    <w:p w14:paraId="4DF769A3" w14:textId="77777777" w:rsidR="000F200E" w:rsidRPr="000F200E" w:rsidRDefault="000F200E" w:rsidP="000F200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Załącznik do ogłoszenia</w:t>
      </w:r>
    </w:p>
    <w:p w14:paraId="279C8395" w14:textId="77777777" w:rsidR="000F200E" w:rsidRPr="000F200E" w:rsidRDefault="000F200E" w:rsidP="000F2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                                                                                             Wójta Gminy Suchy Las</w:t>
      </w:r>
    </w:p>
    <w:p w14:paraId="3A70BE26" w14:textId="77777777" w:rsidR="000F200E" w:rsidRPr="000F200E" w:rsidRDefault="000F200E" w:rsidP="000F2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 xml:space="preserve">                                                                                                z dnia 20 września 2023 r.</w:t>
      </w:r>
    </w:p>
    <w:p w14:paraId="123B9B8A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</w:t>
      </w:r>
    </w:p>
    <w:p w14:paraId="13CAA78C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( pieczęć klubu sportowego)</w:t>
      </w:r>
    </w:p>
    <w:p w14:paraId="608A51FE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35785697" w14:textId="77777777" w:rsidR="000F200E" w:rsidRPr="000F200E" w:rsidRDefault="000F200E" w:rsidP="000F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b/>
          <w:bCs/>
          <w:sz w:val="24"/>
          <w:lang w:eastAsia="pl-PL"/>
        </w:rPr>
        <w:t>Sprawozdanie do umowy o dofinansowanie rozwoju sportu</w:t>
      </w:r>
    </w:p>
    <w:p w14:paraId="649EA61C" w14:textId="77777777" w:rsidR="000F200E" w:rsidRPr="000F200E" w:rsidRDefault="000F200E" w:rsidP="000F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b/>
          <w:bCs/>
          <w:sz w:val="24"/>
          <w:lang w:eastAsia="pl-PL"/>
        </w:rPr>
        <w:t>w Gminie Suchy Las</w:t>
      </w:r>
    </w:p>
    <w:p w14:paraId="35577669" w14:textId="77777777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776665BE" w14:textId="77777777" w:rsidR="000F200E" w:rsidRPr="000F200E" w:rsidRDefault="000F200E" w:rsidP="000F200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określonego w umowie nr …………………………. z dnia………………………...zawartej pomiędzy Gminą Suchy Las a:</w:t>
      </w:r>
    </w:p>
    <w:p w14:paraId="2E5A34CB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…………</w:t>
      </w:r>
    </w:p>
    <w:p w14:paraId="55A81282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…………</w:t>
      </w:r>
    </w:p>
    <w:p w14:paraId="2BDAD8FF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05C38B54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Data złożenia Sprawozdania</w:t>
      </w:r>
    </w:p>
    <w:p w14:paraId="39C4BD14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…………</w:t>
      </w:r>
    </w:p>
    <w:p w14:paraId="4B967E82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67801DB0" w14:textId="77777777" w:rsidR="000F200E" w:rsidRPr="000F200E" w:rsidRDefault="000F200E" w:rsidP="000F200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Część I. Sprawozdanie merytoryczne</w:t>
      </w:r>
    </w:p>
    <w:p w14:paraId="38FFC852" w14:textId="77777777" w:rsidR="000F200E" w:rsidRPr="000F200E" w:rsidRDefault="000F200E" w:rsidP="000F200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Opis zrealizowanego zadania wraz z osiągniętymi rezulta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F200E" w:rsidRPr="000F200E" w14:paraId="7F450207" w14:textId="77777777" w:rsidTr="00944D99">
        <w:trPr>
          <w:trHeight w:val="7444"/>
        </w:trPr>
        <w:tc>
          <w:tcPr>
            <w:tcW w:w="9017" w:type="dxa"/>
          </w:tcPr>
          <w:p w14:paraId="47B4D465" w14:textId="77777777" w:rsidR="000F200E" w:rsidRPr="000F200E" w:rsidRDefault="000F200E" w:rsidP="000F200E">
            <w:pPr>
              <w:ind w:right="-303"/>
            </w:pPr>
          </w:p>
        </w:tc>
      </w:tr>
    </w:tbl>
    <w:p w14:paraId="156BB07F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Część II. Sprawozdanie z wykonania wydatków</w:t>
      </w:r>
    </w:p>
    <w:p w14:paraId="5F5EA59E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Sprawozdanie finans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1843"/>
        <w:gridCol w:w="1509"/>
      </w:tblGrid>
      <w:tr w:rsidR="000F200E" w:rsidRPr="000F200E" w14:paraId="7B87475A" w14:textId="77777777" w:rsidTr="00944D99">
        <w:tc>
          <w:tcPr>
            <w:tcW w:w="704" w:type="dxa"/>
            <w:vMerge w:val="restart"/>
          </w:tcPr>
          <w:p w14:paraId="4D04820D" w14:textId="77777777" w:rsidR="000F200E" w:rsidRPr="000F200E" w:rsidRDefault="000F200E" w:rsidP="000F200E">
            <w:r w:rsidRPr="000F200E">
              <w:t>L.p.</w:t>
            </w:r>
          </w:p>
        </w:tc>
        <w:tc>
          <w:tcPr>
            <w:tcW w:w="2693" w:type="dxa"/>
            <w:vMerge w:val="restart"/>
          </w:tcPr>
          <w:p w14:paraId="40FE1CE4" w14:textId="77777777" w:rsidR="000F200E" w:rsidRPr="000F200E" w:rsidRDefault="000F200E" w:rsidP="000F200E">
            <w:r w:rsidRPr="000F200E">
              <w:t>Nazwa wydatku</w:t>
            </w:r>
          </w:p>
        </w:tc>
        <w:tc>
          <w:tcPr>
            <w:tcW w:w="5620" w:type="dxa"/>
            <w:gridSpan w:val="3"/>
          </w:tcPr>
          <w:p w14:paraId="6FA72D71" w14:textId="77777777" w:rsidR="000F200E" w:rsidRPr="000F200E" w:rsidRDefault="000F200E" w:rsidP="000F200E">
            <w:pPr>
              <w:jc w:val="center"/>
            </w:pPr>
            <w:r w:rsidRPr="000F200E">
              <w:t>Kwota wydatku (w złotych)</w:t>
            </w:r>
          </w:p>
        </w:tc>
      </w:tr>
      <w:tr w:rsidR="000F200E" w:rsidRPr="000F200E" w14:paraId="0690FF05" w14:textId="77777777" w:rsidTr="00944D99">
        <w:tc>
          <w:tcPr>
            <w:tcW w:w="704" w:type="dxa"/>
            <w:vMerge/>
          </w:tcPr>
          <w:p w14:paraId="0FC938EA" w14:textId="77777777" w:rsidR="000F200E" w:rsidRPr="000F200E" w:rsidRDefault="000F200E" w:rsidP="000F200E"/>
        </w:tc>
        <w:tc>
          <w:tcPr>
            <w:tcW w:w="2693" w:type="dxa"/>
            <w:vMerge/>
          </w:tcPr>
          <w:p w14:paraId="35992E2B" w14:textId="77777777" w:rsidR="000F200E" w:rsidRPr="000F200E" w:rsidRDefault="000F200E" w:rsidP="000F200E"/>
        </w:tc>
        <w:tc>
          <w:tcPr>
            <w:tcW w:w="2268" w:type="dxa"/>
          </w:tcPr>
          <w:p w14:paraId="508CF432" w14:textId="77777777" w:rsidR="000F200E" w:rsidRPr="000F200E" w:rsidRDefault="000F200E" w:rsidP="000F200E">
            <w:pPr>
              <w:jc w:val="center"/>
            </w:pPr>
            <w:r w:rsidRPr="000F200E">
              <w:t>Wydatek ze środków pochodzących z dotacji Gminy Suchy Las</w:t>
            </w:r>
          </w:p>
        </w:tc>
        <w:tc>
          <w:tcPr>
            <w:tcW w:w="1843" w:type="dxa"/>
          </w:tcPr>
          <w:p w14:paraId="4A81146E" w14:textId="77777777" w:rsidR="000F200E" w:rsidRPr="000F200E" w:rsidRDefault="000F200E" w:rsidP="000F200E">
            <w:pPr>
              <w:jc w:val="center"/>
            </w:pPr>
            <w:r w:rsidRPr="000F200E">
              <w:t>Wydatek ze środków własnych</w:t>
            </w:r>
          </w:p>
        </w:tc>
        <w:tc>
          <w:tcPr>
            <w:tcW w:w="1509" w:type="dxa"/>
          </w:tcPr>
          <w:p w14:paraId="54F999E0" w14:textId="77777777" w:rsidR="000F200E" w:rsidRPr="000F200E" w:rsidRDefault="000F200E" w:rsidP="000F200E">
            <w:pPr>
              <w:jc w:val="center"/>
            </w:pPr>
            <w:r w:rsidRPr="000F200E">
              <w:t>Wydatek łącznie</w:t>
            </w:r>
          </w:p>
        </w:tc>
      </w:tr>
      <w:tr w:rsidR="000F200E" w:rsidRPr="000F200E" w14:paraId="5F6FBB25" w14:textId="77777777" w:rsidTr="00944D99">
        <w:tc>
          <w:tcPr>
            <w:tcW w:w="704" w:type="dxa"/>
          </w:tcPr>
          <w:p w14:paraId="039411BA" w14:textId="77777777" w:rsidR="000F200E" w:rsidRPr="000F200E" w:rsidRDefault="000F200E" w:rsidP="000F200E">
            <w:r w:rsidRPr="000F200E">
              <w:t>1.</w:t>
            </w:r>
          </w:p>
        </w:tc>
        <w:tc>
          <w:tcPr>
            <w:tcW w:w="2693" w:type="dxa"/>
          </w:tcPr>
          <w:p w14:paraId="6278B4CE" w14:textId="77777777" w:rsidR="000F200E" w:rsidRPr="000F200E" w:rsidRDefault="000F200E" w:rsidP="000F200E"/>
        </w:tc>
        <w:tc>
          <w:tcPr>
            <w:tcW w:w="2268" w:type="dxa"/>
          </w:tcPr>
          <w:p w14:paraId="4BBD316E" w14:textId="77777777" w:rsidR="000F200E" w:rsidRPr="000F200E" w:rsidRDefault="000F200E" w:rsidP="000F200E"/>
        </w:tc>
        <w:tc>
          <w:tcPr>
            <w:tcW w:w="1843" w:type="dxa"/>
          </w:tcPr>
          <w:p w14:paraId="341E26B3" w14:textId="77777777" w:rsidR="000F200E" w:rsidRPr="000F200E" w:rsidRDefault="000F200E" w:rsidP="000F200E"/>
        </w:tc>
        <w:tc>
          <w:tcPr>
            <w:tcW w:w="1509" w:type="dxa"/>
          </w:tcPr>
          <w:p w14:paraId="03BF5D6C" w14:textId="77777777" w:rsidR="000F200E" w:rsidRPr="000F200E" w:rsidRDefault="000F200E" w:rsidP="000F200E"/>
        </w:tc>
      </w:tr>
      <w:tr w:rsidR="000F200E" w:rsidRPr="000F200E" w14:paraId="017F4CD7" w14:textId="77777777" w:rsidTr="00944D99">
        <w:tc>
          <w:tcPr>
            <w:tcW w:w="704" w:type="dxa"/>
          </w:tcPr>
          <w:p w14:paraId="5C6B5C26" w14:textId="77777777" w:rsidR="000F200E" w:rsidRPr="000F200E" w:rsidRDefault="000F200E" w:rsidP="000F200E">
            <w:r w:rsidRPr="000F200E">
              <w:t>2.</w:t>
            </w:r>
          </w:p>
        </w:tc>
        <w:tc>
          <w:tcPr>
            <w:tcW w:w="2693" w:type="dxa"/>
          </w:tcPr>
          <w:p w14:paraId="1DBAF240" w14:textId="77777777" w:rsidR="000F200E" w:rsidRPr="000F200E" w:rsidRDefault="000F200E" w:rsidP="000F200E"/>
        </w:tc>
        <w:tc>
          <w:tcPr>
            <w:tcW w:w="2268" w:type="dxa"/>
          </w:tcPr>
          <w:p w14:paraId="27EC4FED" w14:textId="77777777" w:rsidR="000F200E" w:rsidRPr="000F200E" w:rsidRDefault="000F200E" w:rsidP="000F200E"/>
        </w:tc>
        <w:tc>
          <w:tcPr>
            <w:tcW w:w="1843" w:type="dxa"/>
          </w:tcPr>
          <w:p w14:paraId="2FC3064C" w14:textId="77777777" w:rsidR="000F200E" w:rsidRPr="000F200E" w:rsidRDefault="000F200E" w:rsidP="000F200E"/>
        </w:tc>
        <w:tc>
          <w:tcPr>
            <w:tcW w:w="1509" w:type="dxa"/>
          </w:tcPr>
          <w:p w14:paraId="67D56B39" w14:textId="77777777" w:rsidR="000F200E" w:rsidRPr="000F200E" w:rsidRDefault="000F200E" w:rsidP="000F200E"/>
        </w:tc>
      </w:tr>
      <w:tr w:rsidR="000F200E" w:rsidRPr="000F200E" w14:paraId="3BA0037E" w14:textId="77777777" w:rsidTr="00944D99">
        <w:tc>
          <w:tcPr>
            <w:tcW w:w="704" w:type="dxa"/>
          </w:tcPr>
          <w:p w14:paraId="0BB39380" w14:textId="77777777" w:rsidR="000F200E" w:rsidRPr="000F200E" w:rsidRDefault="000F200E" w:rsidP="000F200E">
            <w:r w:rsidRPr="000F200E">
              <w:t>3.</w:t>
            </w:r>
          </w:p>
        </w:tc>
        <w:tc>
          <w:tcPr>
            <w:tcW w:w="2693" w:type="dxa"/>
          </w:tcPr>
          <w:p w14:paraId="032E3C3E" w14:textId="77777777" w:rsidR="000F200E" w:rsidRPr="000F200E" w:rsidRDefault="000F200E" w:rsidP="000F200E"/>
        </w:tc>
        <w:tc>
          <w:tcPr>
            <w:tcW w:w="2268" w:type="dxa"/>
          </w:tcPr>
          <w:p w14:paraId="1FC9D1FB" w14:textId="77777777" w:rsidR="000F200E" w:rsidRPr="000F200E" w:rsidRDefault="000F200E" w:rsidP="000F200E"/>
        </w:tc>
        <w:tc>
          <w:tcPr>
            <w:tcW w:w="1843" w:type="dxa"/>
          </w:tcPr>
          <w:p w14:paraId="1C8955E7" w14:textId="77777777" w:rsidR="000F200E" w:rsidRPr="000F200E" w:rsidRDefault="000F200E" w:rsidP="000F200E"/>
        </w:tc>
        <w:tc>
          <w:tcPr>
            <w:tcW w:w="1509" w:type="dxa"/>
          </w:tcPr>
          <w:p w14:paraId="5BB14B3B" w14:textId="77777777" w:rsidR="000F200E" w:rsidRPr="000F200E" w:rsidRDefault="000F200E" w:rsidP="000F200E"/>
        </w:tc>
      </w:tr>
      <w:tr w:rsidR="000F200E" w:rsidRPr="000F200E" w14:paraId="3C1FC53F" w14:textId="77777777" w:rsidTr="00944D99">
        <w:tc>
          <w:tcPr>
            <w:tcW w:w="704" w:type="dxa"/>
          </w:tcPr>
          <w:p w14:paraId="04B2CDE5" w14:textId="77777777" w:rsidR="000F200E" w:rsidRPr="000F200E" w:rsidRDefault="000F200E" w:rsidP="000F200E">
            <w:r w:rsidRPr="000F200E">
              <w:t>4.</w:t>
            </w:r>
          </w:p>
        </w:tc>
        <w:tc>
          <w:tcPr>
            <w:tcW w:w="2693" w:type="dxa"/>
          </w:tcPr>
          <w:p w14:paraId="5A918ADA" w14:textId="77777777" w:rsidR="000F200E" w:rsidRPr="000F200E" w:rsidRDefault="000F200E" w:rsidP="000F200E"/>
        </w:tc>
        <w:tc>
          <w:tcPr>
            <w:tcW w:w="2268" w:type="dxa"/>
          </w:tcPr>
          <w:p w14:paraId="1C88C409" w14:textId="77777777" w:rsidR="000F200E" w:rsidRPr="000F200E" w:rsidRDefault="000F200E" w:rsidP="000F200E"/>
        </w:tc>
        <w:tc>
          <w:tcPr>
            <w:tcW w:w="1843" w:type="dxa"/>
          </w:tcPr>
          <w:p w14:paraId="45D543E4" w14:textId="77777777" w:rsidR="000F200E" w:rsidRPr="000F200E" w:rsidRDefault="000F200E" w:rsidP="000F200E"/>
        </w:tc>
        <w:tc>
          <w:tcPr>
            <w:tcW w:w="1509" w:type="dxa"/>
          </w:tcPr>
          <w:p w14:paraId="219A6BA1" w14:textId="77777777" w:rsidR="000F200E" w:rsidRPr="000F200E" w:rsidRDefault="000F200E" w:rsidP="000F200E"/>
        </w:tc>
      </w:tr>
      <w:tr w:rsidR="000F200E" w:rsidRPr="000F200E" w14:paraId="6A6E6384" w14:textId="77777777" w:rsidTr="00944D99">
        <w:tc>
          <w:tcPr>
            <w:tcW w:w="704" w:type="dxa"/>
          </w:tcPr>
          <w:p w14:paraId="29DEDFD9" w14:textId="77777777" w:rsidR="000F200E" w:rsidRPr="000F200E" w:rsidRDefault="000F200E" w:rsidP="000F200E">
            <w:r w:rsidRPr="000F200E">
              <w:t>5.</w:t>
            </w:r>
          </w:p>
        </w:tc>
        <w:tc>
          <w:tcPr>
            <w:tcW w:w="2693" w:type="dxa"/>
          </w:tcPr>
          <w:p w14:paraId="663E5921" w14:textId="77777777" w:rsidR="000F200E" w:rsidRPr="000F200E" w:rsidRDefault="000F200E" w:rsidP="000F200E"/>
        </w:tc>
        <w:tc>
          <w:tcPr>
            <w:tcW w:w="2268" w:type="dxa"/>
          </w:tcPr>
          <w:p w14:paraId="00EE23E7" w14:textId="77777777" w:rsidR="000F200E" w:rsidRPr="000F200E" w:rsidRDefault="000F200E" w:rsidP="000F200E"/>
        </w:tc>
        <w:tc>
          <w:tcPr>
            <w:tcW w:w="1843" w:type="dxa"/>
          </w:tcPr>
          <w:p w14:paraId="4AE41162" w14:textId="77777777" w:rsidR="000F200E" w:rsidRPr="000F200E" w:rsidRDefault="000F200E" w:rsidP="000F200E"/>
        </w:tc>
        <w:tc>
          <w:tcPr>
            <w:tcW w:w="1509" w:type="dxa"/>
          </w:tcPr>
          <w:p w14:paraId="2A7BCCD9" w14:textId="77777777" w:rsidR="000F200E" w:rsidRPr="000F200E" w:rsidRDefault="000F200E" w:rsidP="000F200E"/>
        </w:tc>
      </w:tr>
      <w:tr w:rsidR="000F200E" w:rsidRPr="000F200E" w14:paraId="3133144D" w14:textId="77777777" w:rsidTr="00944D99">
        <w:tc>
          <w:tcPr>
            <w:tcW w:w="3397" w:type="dxa"/>
            <w:gridSpan w:val="2"/>
          </w:tcPr>
          <w:p w14:paraId="27ECB21F" w14:textId="77777777" w:rsidR="000F200E" w:rsidRPr="000F200E" w:rsidRDefault="000F200E" w:rsidP="000F200E">
            <w:pPr>
              <w:jc w:val="center"/>
              <w:rPr>
                <w:b/>
                <w:bCs/>
              </w:rPr>
            </w:pPr>
            <w:r w:rsidRPr="000F200E">
              <w:rPr>
                <w:b/>
                <w:bCs/>
              </w:rPr>
              <w:t>Razem</w:t>
            </w:r>
          </w:p>
        </w:tc>
        <w:tc>
          <w:tcPr>
            <w:tcW w:w="2268" w:type="dxa"/>
          </w:tcPr>
          <w:p w14:paraId="3E7A09B5" w14:textId="77777777" w:rsidR="000F200E" w:rsidRPr="000F200E" w:rsidRDefault="000F200E" w:rsidP="000F200E"/>
        </w:tc>
        <w:tc>
          <w:tcPr>
            <w:tcW w:w="1843" w:type="dxa"/>
          </w:tcPr>
          <w:p w14:paraId="6AD3324D" w14:textId="77777777" w:rsidR="000F200E" w:rsidRPr="000F200E" w:rsidRDefault="000F200E" w:rsidP="000F200E"/>
        </w:tc>
        <w:tc>
          <w:tcPr>
            <w:tcW w:w="1509" w:type="dxa"/>
          </w:tcPr>
          <w:p w14:paraId="433DB41A" w14:textId="77777777" w:rsidR="000F200E" w:rsidRPr="000F200E" w:rsidRDefault="000F200E" w:rsidP="000F200E"/>
        </w:tc>
      </w:tr>
    </w:tbl>
    <w:p w14:paraId="0F9E930F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517C6C0F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Zestawienie faktur / rach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6"/>
        <w:gridCol w:w="1364"/>
        <w:gridCol w:w="924"/>
        <w:gridCol w:w="1093"/>
        <w:gridCol w:w="1002"/>
        <w:gridCol w:w="1597"/>
        <w:gridCol w:w="1119"/>
        <w:gridCol w:w="1026"/>
      </w:tblGrid>
      <w:tr w:rsidR="000F200E" w:rsidRPr="000F200E" w14:paraId="4D9217D1" w14:textId="77777777" w:rsidTr="00944D99">
        <w:trPr>
          <w:trHeight w:val="1432"/>
        </w:trPr>
        <w:tc>
          <w:tcPr>
            <w:tcW w:w="896" w:type="dxa"/>
          </w:tcPr>
          <w:p w14:paraId="2D4A4B79" w14:textId="77777777" w:rsidR="000F200E" w:rsidRPr="000F200E" w:rsidRDefault="000F200E" w:rsidP="000F200E">
            <w:pPr>
              <w:jc w:val="center"/>
            </w:pPr>
            <w:r w:rsidRPr="000F200E">
              <w:lastRenderedPageBreak/>
              <w:t>L.p.</w:t>
            </w:r>
          </w:p>
        </w:tc>
        <w:tc>
          <w:tcPr>
            <w:tcW w:w="1351" w:type="dxa"/>
          </w:tcPr>
          <w:p w14:paraId="163E3A80" w14:textId="77777777" w:rsidR="000F200E" w:rsidRPr="000F200E" w:rsidRDefault="000F200E" w:rsidP="000F200E">
            <w:pPr>
              <w:jc w:val="center"/>
            </w:pPr>
            <w:r w:rsidRPr="000F200E">
              <w:t>Numer dokumentu księgowego</w:t>
            </w:r>
          </w:p>
        </w:tc>
        <w:tc>
          <w:tcPr>
            <w:tcW w:w="924" w:type="dxa"/>
          </w:tcPr>
          <w:p w14:paraId="6C56F64C" w14:textId="77777777" w:rsidR="000F200E" w:rsidRPr="000F200E" w:rsidRDefault="000F200E" w:rsidP="000F200E">
            <w:pPr>
              <w:jc w:val="center"/>
            </w:pPr>
            <w:r w:rsidRPr="000F200E">
              <w:t>Data</w:t>
            </w:r>
          </w:p>
        </w:tc>
        <w:tc>
          <w:tcPr>
            <w:tcW w:w="1093" w:type="dxa"/>
          </w:tcPr>
          <w:p w14:paraId="5F33AB7B" w14:textId="77777777" w:rsidR="000F200E" w:rsidRPr="000F200E" w:rsidRDefault="000F200E" w:rsidP="000F200E">
            <w:pPr>
              <w:jc w:val="center"/>
            </w:pPr>
            <w:r w:rsidRPr="000F200E">
              <w:t>Nazwa wydruku</w:t>
            </w:r>
          </w:p>
        </w:tc>
        <w:tc>
          <w:tcPr>
            <w:tcW w:w="1002" w:type="dxa"/>
          </w:tcPr>
          <w:p w14:paraId="5C4680D9" w14:textId="77777777" w:rsidR="000F200E" w:rsidRPr="000F200E" w:rsidRDefault="000F200E" w:rsidP="000F200E">
            <w:pPr>
              <w:jc w:val="center"/>
            </w:pPr>
            <w:r w:rsidRPr="000F200E">
              <w:t>Kwota (zł)</w:t>
            </w:r>
          </w:p>
        </w:tc>
        <w:tc>
          <w:tcPr>
            <w:tcW w:w="1575" w:type="dxa"/>
          </w:tcPr>
          <w:p w14:paraId="17C9E5A4" w14:textId="77777777" w:rsidR="000F200E" w:rsidRPr="000F200E" w:rsidRDefault="000F200E" w:rsidP="000F200E">
            <w:pPr>
              <w:jc w:val="center"/>
            </w:pPr>
            <w:r w:rsidRPr="000F200E">
              <w:t>Ze środków pochodzących z dotacji (zł)</w:t>
            </w:r>
          </w:p>
        </w:tc>
        <w:tc>
          <w:tcPr>
            <w:tcW w:w="1115" w:type="dxa"/>
          </w:tcPr>
          <w:p w14:paraId="377B9221" w14:textId="77777777" w:rsidR="000F200E" w:rsidRPr="000F200E" w:rsidRDefault="000F200E" w:rsidP="000F200E">
            <w:pPr>
              <w:jc w:val="center"/>
            </w:pPr>
            <w:r w:rsidRPr="000F200E">
              <w:t>Ze środków własnych</w:t>
            </w:r>
          </w:p>
        </w:tc>
        <w:tc>
          <w:tcPr>
            <w:tcW w:w="1026" w:type="dxa"/>
          </w:tcPr>
          <w:p w14:paraId="1AA1D5C1" w14:textId="77777777" w:rsidR="000F200E" w:rsidRPr="000F200E" w:rsidRDefault="000F200E" w:rsidP="000F200E">
            <w:pPr>
              <w:jc w:val="center"/>
            </w:pPr>
            <w:r w:rsidRPr="000F200E">
              <w:t>Data zapłaty</w:t>
            </w:r>
          </w:p>
        </w:tc>
      </w:tr>
      <w:tr w:rsidR="000F200E" w:rsidRPr="000F200E" w14:paraId="0BC79C16" w14:textId="77777777" w:rsidTr="00944D99">
        <w:trPr>
          <w:trHeight w:val="659"/>
        </w:trPr>
        <w:tc>
          <w:tcPr>
            <w:tcW w:w="896" w:type="dxa"/>
          </w:tcPr>
          <w:p w14:paraId="78A88A6F" w14:textId="77777777" w:rsidR="000F200E" w:rsidRPr="000F200E" w:rsidRDefault="000F200E" w:rsidP="000F200E">
            <w:r w:rsidRPr="000F200E">
              <w:t>1.</w:t>
            </w:r>
          </w:p>
        </w:tc>
        <w:tc>
          <w:tcPr>
            <w:tcW w:w="1351" w:type="dxa"/>
          </w:tcPr>
          <w:p w14:paraId="74D3B889" w14:textId="77777777" w:rsidR="000F200E" w:rsidRPr="000F200E" w:rsidRDefault="000F200E" w:rsidP="000F200E"/>
        </w:tc>
        <w:tc>
          <w:tcPr>
            <w:tcW w:w="924" w:type="dxa"/>
          </w:tcPr>
          <w:p w14:paraId="795B557B" w14:textId="77777777" w:rsidR="000F200E" w:rsidRPr="000F200E" w:rsidRDefault="000F200E" w:rsidP="000F200E"/>
        </w:tc>
        <w:tc>
          <w:tcPr>
            <w:tcW w:w="1093" w:type="dxa"/>
          </w:tcPr>
          <w:p w14:paraId="3FEB374F" w14:textId="77777777" w:rsidR="000F200E" w:rsidRPr="000F200E" w:rsidRDefault="000F200E" w:rsidP="000F200E"/>
        </w:tc>
        <w:tc>
          <w:tcPr>
            <w:tcW w:w="1002" w:type="dxa"/>
          </w:tcPr>
          <w:p w14:paraId="3DB5B3A2" w14:textId="77777777" w:rsidR="000F200E" w:rsidRPr="000F200E" w:rsidRDefault="000F200E" w:rsidP="000F200E"/>
        </w:tc>
        <w:tc>
          <w:tcPr>
            <w:tcW w:w="1575" w:type="dxa"/>
          </w:tcPr>
          <w:p w14:paraId="7EB910D5" w14:textId="77777777" w:rsidR="000F200E" w:rsidRPr="000F200E" w:rsidRDefault="000F200E" w:rsidP="000F200E"/>
        </w:tc>
        <w:tc>
          <w:tcPr>
            <w:tcW w:w="1115" w:type="dxa"/>
          </w:tcPr>
          <w:p w14:paraId="1CC7CA6B" w14:textId="77777777" w:rsidR="000F200E" w:rsidRPr="000F200E" w:rsidRDefault="000F200E" w:rsidP="000F200E"/>
        </w:tc>
        <w:tc>
          <w:tcPr>
            <w:tcW w:w="1026" w:type="dxa"/>
          </w:tcPr>
          <w:p w14:paraId="37AD3B45" w14:textId="77777777" w:rsidR="000F200E" w:rsidRPr="000F200E" w:rsidRDefault="000F200E" w:rsidP="000F200E"/>
        </w:tc>
      </w:tr>
      <w:tr w:rsidR="000F200E" w:rsidRPr="000F200E" w14:paraId="49097CA8" w14:textId="77777777" w:rsidTr="00944D99">
        <w:trPr>
          <w:trHeight w:val="640"/>
        </w:trPr>
        <w:tc>
          <w:tcPr>
            <w:tcW w:w="896" w:type="dxa"/>
          </w:tcPr>
          <w:p w14:paraId="03BBBF8D" w14:textId="77777777" w:rsidR="000F200E" w:rsidRPr="000F200E" w:rsidRDefault="000F200E" w:rsidP="000F200E">
            <w:r w:rsidRPr="000F200E">
              <w:t>2.</w:t>
            </w:r>
          </w:p>
        </w:tc>
        <w:tc>
          <w:tcPr>
            <w:tcW w:w="1351" w:type="dxa"/>
          </w:tcPr>
          <w:p w14:paraId="54B0499B" w14:textId="77777777" w:rsidR="000F200E" w:rsidRPr="000F200E" w:rsidRDefault="000F200E" w:rsidP="000F200E"/>
        </w:tc>
        <w:tc>
          <w:tcPr>
            <w:tcW w:w="924" w:type="dxa"/>
          </w:tcPr>
          <w:p w14:paraId="0A04A0CB" w14:textId="77777777" w:rsidR="000F200E" w:rsidRPr="000F200E" w:rsidRDefault="000F200E" w:rsidP="000F200E"/>
        </w:tc>
        <w:tc>
          <w:tcPr>
            <w:tcW w:w="1093" w:type="dxa"/>
          </w:tcPr>
          <w:p w14:paraId="6E994B48" w14:textId="77777777" w:rsidR="000F200E" w:rsidRPr="000F200E" w:rsidRDefault="000F200E" w:rsidP="000F200E"/>
        </w:tc>
        <w:tc>
          <w:tcPr>
            <w:tcW w:w="1002" w:type="dxa"/>
          </w:tcPr>
          <w:p w14:paraId="09EA0A90" w14:textId="77777777" w:rsidR="000F200E" w:rsidRPr="000F200E" w:rsidRDefault="000F200E" w:rsidP="000F200E"/>
        </w:tc>
        <w:tc>
          <w:tcPr>
            <w:tcW w:w="1575" w:type="dxa"/>
          </w:tcPr>
          <w:p w14:paraId="72A3DE19" w14:textId="77777777" w:rsidR="000F200E" w:rsidRPr="000F200E" w:rsidRDefault="000F200E" w:rsidP="000F200E"/>
        </w:tc>
        <w:tc>
          <w:tcPr>
            <w:tcW w:w="1115" w:type="dxa"/>
          </w:tcPr>
          <w:p w14:paraId="138C503C" w14:textId="77777777" w:rsidR="000F200E" w:rsidRPr="000F200E" w:rsidRDefault="000F200E" w:rsidP="000F200E"/>
        </w:tc>
        <w:tc>
          <w:tcPr>
            <w:tcW w:w="1026" w:type="dxa"/>
          </w:tcPr>
          <w:p w14:paraId="08EEB7AF" w14:textId="77777777" w:rsidR="000F200E" w:rsidRPr="000F200E" w:rsidRDefault="000F200E" w:rsidP="000F200E"/>
        </w:tc>
      </w:tr>
      <w:tr w:rsidR="000F200E" w:rsidRPr="000F200E" w14:paraId="224FDBAC" w14:textId="77777777" w:rsidTr="00944D99">
        <w:trPr>
          <w:trHeight w:val="640"/>
        </w:trPr>
        <w:tc>
          <w:tcPr>
            <w:tcW w:w="896" w:type="dxa"/>
          </w:tcPr>
          <w:p w14:paraId="0C0008D5" w14:textId="77777777" w:rsidR="000F200E" w:rsidRPr="000F200E" w:rsidRDefault="000F200E" w:rsidP="000F200E">
            <w:r w:rsidRPr="000F200E">
              <w:t>3.</w:t>
            </w:r>
          </w:p>
        </w:tc>
        <w:tc>
          <w:tcPr>
            <w:tcW w:w="1351" w:type="dxa"/>
          </w:tcPr>
          <w:p w14:paraId="785F9803" w14:textId="77777777" w:rsidR="000F200E" w:rsidRPr="000F200E" w:rsidRDefault="000F200E" w:rsidP="000F200E"/>
        </w:tc>
        <w:tc>
          <w:tcPr>
            <w:tcW w:w="924" w:type="dxa"/>
          </w:tcPr>
          <w:p w14:paraId="0657939E" w14:textId="77777777" w:rsidR="000F200E" w:rsidRPr="000F200E" w:rsidRDefault="000F200E" w:rsidP="000F200E"/>
        </w:tc>
        <w:tc>
          <w:tcPr>
            <w:tcW w:w="1093" w:type="dxa"/>
          </w:tcPr>
          <w:p w14:paraId="68C6D6DC" w14:textId="77777777" w:rsidR="000F200E" w:rsidRPr="000F200E" w:rsidRDefault="000F200E" w:rsidP="000F200E"/>
        </w:tc>
        <w:tc>
          <w:tcPr>
            <w:tcW w:w="1002" w:type="dxa"/>
          </w:tcPr>
          <w:p w14:paraId="2F2D942F" w14:textId="77777777" w:rsidR="000F200E" w:rsidRPr="000F200E" w:rsidRDefault="000F200E" w:rsidP="000F200E"/>
        </w:tc>
        <w:tc>
          <w:tcPr>
            <w:tcW w:w="1575" w:type="dxa"/>
          </w:tcPr>
          <w:p w14:paraId="029A95E3" w14:textId="77777777" w:rsidR="000F200E" w:rsidRPr="000F200E" w:rsidRDefault="000F200E" w:rsidP="000F200E"/>
        </w:tc>
        <w:tc>
          <w:tcPr>
            <w:tcW w:w="1115" w:type="dxa"/>
          </w:tcPr>
          <w:p w14:paraId="7F74CB86" w14:textId="77777777" w:rsidR="000F200E" w:rsidRPr="000F200E" w:rsidRDefault="000F200E" w:rsidP="000F200E"/>
        </w:tc>
        <w:tc>
          <w:tcPr>
            <w:tcW w:w="1026" w:type="dxa"/>
          </w:tcPr>
          <w:p w14:paraId="3EB0DE60" w14:textId="77777777" w:rsidR="000F200E" w:rsidRPr="000F200E" w:rsidRDefault="000F200E" w:rsidP="000F200E"/>
        </w:tc>
      </w:tr>
      <w:tr w:rsidR="000F200E" w:rsidRPr="000F200E" w14:paraId="7C9F9E7A" w14:textId="77777777" w:rsidTr="00944D99">
        <w:trPr>
          <w:trHeight w:val="640"/>
        </w:trPr>
        <w:tc>
          <w:tcPr>
            <w:tcW w:w="896" w:type="dxa"/>
          </w:tcPr>
          <w:p w14:paraId="6CAB244E" w14:textId="77777777" w:rsidR="000F200E" w:rsidRPr="000F200E" w:rsidRDefault="000F200E" w:rsidP="000F200E">
            <w:r w:rsidRPr="000F200E">
              <w:t>4.</w:t>
            </w:r>
          </w:p>
        </w:tc>
        <w:tc>
          <w:tcPr>
            <w:tcW w:w="1351" w:type="dxa"/>
          </w:tcPr>
          <w:p w14:paraId="7C9CC7D5" w14:textId="77777777" w:rsidR="000F200E" w:rsidRPr="000F200E" w:rsidRDefault="000F200E" w:rsidP="000F200E"/>
        </w:tc>
        <w:tc>
          <w:tcPr>
            <w:tcW w:w="924" w:type="dxa"/>
          </w:tcPr>
          <w:p w14:paraId="25AB2E31" w14:textId="77777777" w:rsidR="000F200E" w:rsidRPr="000F200E" w:rsidRDefault="000F200E" w:rsidP="000F200E"/>
        </w:tc>
        <w:tc>
          <w:tcPr>
            <w:tcW w:w="1093" w:type="dxa"/>
          </w:tcPr>
          <w:p w14:paraId="3317D25C" w14:textId="77777777" w:rsidR="000F200E" w:rsidRPr="000F200E" w:rsidRDefault="000F200E" w:rsidP="000F200E"/>
        </w:tc>
        <w:tc>
          <w:tcPr>
            <w:tcW w:w="1002" w:type="dxa"/>
          </w:tcPr>
          <w:p w14:paraId="33EDF4FB" w14:textId="77777777" w:rsidR="000F200E" w:rsidRPr="000F200E" w:rsidRDefault="000F200E" w:rsidP="000F200E"/>
        </w:tc>
        <w:tc>
          <w:tcPr>
            <w:tcW w:w="1575" w:type="dxa"/>
          </w:tcPr>
          <w:p w14:paraId="4ADC07B1" w14:textId="77777777" w:rsidR="000F200E" w:rsidRPr="000F200E" w:rsidRDefault="000F200E" w:rsidP="000F200E"/>
        </w:tc>
        <w:tc>
          <w:tcPr>
            <w:tcW w:w="1115" w:type="dxa"/>
          </w:tcPr>
          <w:p w14:paraId="761FE837" w14:textId="77777777" w:rsidR="000F200E" w:rsidRPr="000F200E" w:rsidRDefault="000F200E" w:rsidP="000F200E"/>
        </w:tc>
        <w:tc>
          <w:tcPr>
            <w:tcW w:w="1026" w:type="dxa"/>
          </w:tcPr>
          <w:p w14:paraId="411C7ACB" w14:textId="77777777" w:rsidR="000F200E" w:rsidRPr="000F200E" w:rsidRDefault="000F200E" w:rsidP="000F200E"/>
        </w:tc>
      </w:tr>
      <w:tr w:rsidR="000F200E" w:rsidRPr="000F200E" w14:paraId="5D1B3E80" w14:textId="77777777" w:rsidTr="00944D99">
        <w:trPr>
          <w:trHeight w:val="640"/>
        </w:trPr>
        <w:tc>
          <w:tcPr>
            <w:tcW w:w="896" w:type="dxa"/>
          </w:tcPr>
          <w:p w14:paraId="128F9B45" w14:textId="77777777" w:rsidR="000F200E" w:rsidRPr="000F200E" w:rsidRDefault="000F200E" w:rsidP="000F200E">
            <w:r w:rsidRPr="000F200E">
              <w:t>5.</w:t>
            </w:r>
          </w:p>
        </w:tc>
        <w:tc>
          <w:tcPr>
            <w:tcW w:w="1351" w:type="dxa"/>
          </w:tcPr>
          <w:p w14:paraId="2A445DBD" w14:textId="77777777" w:rsidR="000F200E" w:rsidRPr="000F200E" w:rsidRDefault="000F200E" w:rsidP="000F200E"/>
        </w:tc>
        <w:tc>
          <w:tcPr>
            <w:tcW w:w="924" w:type="dxa"/>
          </w:tcPr>
          <w:p w14:paraId="1BCCF3EE" w14:textId="77777777" w:rsidR="000F200E" w:rsidRPr="000F200E" w:rsidRDefault="000F200E" w:rsidP="000F200E"/>
        </w:tc>
        <w:tc>
          <w:tcPr>
            <w:tcW w:w="1093" w:type="dxa"/>
          </w:tcPr>
          <w:p w14:paraId="20B6A3E4" w14:textId="77777777" w:rsidR="000F200E" w:rsidRPr="000F200E" w:rsidRDefault="000F200E" w:rsidP="000F200E"/>
        </w:tc>
        <w:tc>
          <w:tcPr>
            <w:tcW w:w="1002" w:type="dxa"/>
          </w:tcPr>
          <w:p w14:paraId="19BA1EAC" w14:textId="77777777" w:rsidR="000F200E" w:rsidRPr="000F200E" w:rsidRDefault="000F200E" w:rsidP="000F200E"/>
        </w:tc>
        <w:tc>
          <w:tcPr>
            <w:tcW w:w="1575" w:type="dxa"/>
          </w:tcPr>
          <w:p w14:paraId="143772D8" w14:textId="77777777" w:rsidR="000F200E" w:rsidRPr="000F200E" w:rsidRDefault="000F200E" w:rsidP="000F200E"/>
        </w:tc>
        <w:tc>
          <w:tcPr>
            <w:tcW w:w="1115" w:type="dxa"/>
          </w:tcPr>
          <w:p w14:paraId="2E3D9173" w14:textId="77777777" w:rsidR="000F200E" w:rsidRPr="000F200E" w:rsidRDefault="000F200E" w:rsidP="000F200E"/>
        </w:tc>
        <w:tc>
          <w:tcPr>
            <w:tcW w:w="1026" w:type="dxa"/>
          </w:tcPr>
          <w:p w14:paraId="0B01BF79" w14:textId="77777777" w:rsidR="000F200E" w:rsidRPr="000F200E" w:rsidRDefault="000F200E" w:rsidP="000F200E"/>
        </w:tc>
      </w:tr>
    </w:tbl>
    <w:p w14:paraId="5D8BEEF3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5C5AB6F8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Dodatkowe informacje mogące mieć znaczenie przy ocenie rozliczenia</w:t>
      </w:r>
    </w:p>
    <w:p w14:paraId="1F2A2801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4D7506" w14:textId="77777777" w:rsidR="000F200E" w:rsidRPr="000F200E" w:rsidRDefault="000F200E" w:rsidP="000F200E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Oświadczam, że wszystkie podane informacje są zgodne z aktualnym stanem prawnym i faktycznym.</w:t>
      </w:r>
    </w:p>
    <w:p w14:paraId="3BA550B5" w14:textId="0B3C8086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Suchy Las, dnia………………………………..</w:t>
      </w:r>
    </w:p>
    <w:p w14:paraId="50160EB0" w14:textId="77777777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.</w:t>
      </w:r>
    </w:p>
    <w:p w14:paraId="793E5518" w14:textId="77777777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……..</w:t>
      </w:r>
    </w:p>
    <w:p w14:paraId="67536DC8" w14:textId="77777777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(pieczęć wnioskodawcy)</w:t>
      </w:r>
    </w:p>
    <w:p w14:paraId="18CC5002" w14:textId="2B1B5E56" w:rsidR="000F200E" w:rsidRPr="000F200E" w:rsidRDefault="000F200E" w:rsidP="000F20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0F200E">
        <w:rPr>
          <w:rFonts w:ascii="Times New Roman" w:eastAsia="Times New Roman" w:hAnsi="Times New Roman" w:cs="Times New Roman"/>
          <w:sz w:val="24"/>
          <w:lang w:eastAsia="pl-PL"/>
        </w:rPr>
        <w:t>(podpis osoby upoważnionej lub podpisy osób upoważnionych do składania oświadczeń woli w imieniu wnioskodawcy)</w:t>
      </w:r>
    </w:p>
    <w:p w14:paraId="76F4D56F" w14:textId="77777777" w:rsidR="000F200E" w:rsidRDefault="000F200E">
      <w:pPr>
        <w:rPr>
          <w:rFonts w:ascii="Times New Roman" w:hAnsi="Times New Roman" w:cs="Times New Roman"/>
        </w:rPr>
      </w:pPr>
    </w:p>
    <w:p w14:paraId="6A708630" w14:textId="77777777" w:rsidR="000F200E" w:rsidRDefault="000F200E">
      <w:pPr>
        <w:rPr>
          <w:rFonts w:ascii="Times New Roman" w:hAnsi="Times New Roman" w:cs="Times New Roman"/>
        </w:rPr>
      </w:pPr>
    </w:p>
    <w:p w14:paraId="0E8FD932" w14:textId="77777777" w:rsidR="000F200E" w:rsidRPr="007D7BB6" w:rsidRDefault="000F200E">
      <w:pPr>
        <w:rPr>
          <w:rFonts w:ascii="Times New Roman" w:hAnsi="Times New Roman" w:cs="Times New Roman"/>
        </w:rPr>
      </w:pPr>
    </w:p>
    <w:sectPr w:rsidR="000F200E" w:rsidRPr="007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5D9"/>
    <w:multiLevelType w:val="hybridMultilevel"/>
    <w:tmpl w:val="BD5A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8BA"/>
    <w:multiLevelType w:val="hybridMultilevel"/>
    <w:tmpl w:val="A75A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7C2"/>
    <w:multiLevelType w:val="hybridMultilevel"/>
    <w:tmpl w:val="17D49E1A"/>
    <w:lvl w:ilvl="0" w:tplc="CE541F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D31"/>
    <w:multiLevelType w:val="hybridMultilevel"/>
    <w:tmpl w:val="71AAFD4A"/>
    <w:lvl w:ilvl="0" w:tplc="1D3CE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A3C6C"/>
    <w:multiLevelType w:val="hybridMultilevel"/>
    <w:tmpl w:val="66960F3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8864C09"/>
    <w:multiLevelType w:val="hybridMultilevel"/>
    <w:tmpl w:val="C966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B223D"/>
    <w:multiLevelType w:val="hybridMultilevel"/>
    <w:tmpl w:val="B80068FA"/>
    <w:lvl w:ilvl="0" w:tplc="3FB433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19A"/>
    <w:multiLevelType w:val="hybridMultilevel"/>
    <w:tmpl w:val="092C5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A4FDE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B8B13D6"/>
    <w:multiLevelType w:val="hybridMultilevel"/>
    <w:tmpl w:val="5AE43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8E67E7"/>
    <w:multiLevelType w:val="hybridMultilevel"/>
    <w:tmpl w:val="80D8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5204"/>
    <w:multiLevelType w:val="hybridMultilevel"/>
    <w:tmpl w:val="8848D12C"/>
    <w:lvl w:ilvl="0" w:tplc="3ED4A81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35E3C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DE0343A"/>
    <w:multiLevelType w:val="hybridMultilevel"/>
    <w:tmpl w:val="8E0866BA"/>
    <w:lvl w:ilvl="0" w:tplc="9AA8C5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E3891"/>
    <w:multiLevelType w:val="hybridMultilevel"/>
    <w:tmpl w:val="BEF6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0D06"/>
    <w:multiLevelType w:val="hybridMultilevel"/>
    <w:tmpl w:val="8522DC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A282E"/>
    <w:multiLevelType w:val="hybridMultilevel"/>
    <w:tmpl w:val="6F3E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7969"/>
    <w:multiLevelType w:val="hybridMultilevel"/>
    <w:tmpl w:val="9426E770"/>
    <w:lvl w:ilvl="0" w:tplc="4EE2B740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14384414">
    <w:abstractNumId w:val="5"/>
  </w:num>
  <w:num w:numId="2" w16cid:durableId="4674878">
    <w:abstractNumId w:val="10"/>
  </w:num>
  <w:num w:numId="3" w16cid:durableId="1253245978">
    <w:abstractNumId w:val="1"/>
  </w:num>
  <w:num w:numId="4" w16cid:durableId="492188604">
    <w:abstractNumId w:val="3"/>
  </w:num>
  <w:num w:numId="5" w16cid:durableId="865337439">
    <w:abstractNumId w:val="6"/>
  </w:num>
  <w:num w:numId="6" w16cid:durableId="2077969292">
    <w:abstractNumId w:val="16"/>
  </w:num>
  <w:num w:numId="7" w16cid:durableId="1600135365">
    <w:abstractNumId w:val="13"/>
  </w:num>
  <w:num w:numId="8" w16cid:durableId="1424643350">
    <w:abstractNumId w:val="2"/>
  </w:num>
  <w:num w:numId="9" w16cid:durableId="194389800">
    <w:abstractNumId w:val="14"/>
  </w:num>
  <w:num w:numId="10" w16cid:durableId="1952282014">
    <w:abstractNumId w:val="17"/>
  </w:num>
  <w:num w:numId="11" w16cid:durableId="4137840">
    <w:abstractNumId w:val="7"/>
  </w:num>
  <w:num w:numId="12" w16cid:durableId="637495744">
    <w:abstractNumId w:val="11"/>
  </w:num>
  <w:num w:numId="13" w16cid:durableId="1202937169">
    <w:abstractNumId w:val="15"/>
  </w:num>
  <w:num w:numId="14" w16cid:durableId="972565335">
    <w:abstractNumId w:val="4"/>
  </w:num>
  <w:num w:numId="15" w16cid:durableId="1655714552">
    <w:abstractNumId w:val="9"/>
  </w:num>
  <w:num w:numId="16" w16cid:durableId="574512704">
    <w:abstractNumId w:val="8"/>
  </w:num>
  <w:num w:numId="17" w16cid:durableId="371927762">
    <w:abstractNumId w:val="12"/>
  </w:num>
  <w:num w:numId="18" w16cid:durableId="47823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74"/>
    <w:rsid w:val="00000B17"/>
    <w:rsid w:val="0000154C"/>
    <w:rsid w:val="00042247"/>
    <w:rsid w:val="000958E4"/>
    <w:rsid w:val="000D1748"/>
    <w:rsid w:val="000F200E"/>
    <w:rsid w:val="000F79BA"/>
    <w:rsid w:val="001054AE"/>
    <w:rsid w:val="001071C6"/>
    <w:rsid w:val="00111272"/>
    <w:rsid w:val="00111656"/>
    <w:rsid w:val="00157ED8"/>
    <w:rsid w:val="001748F0"/>
    <w:rsid w:val="00181674"/>
    <w:rsid w:val="00182D09"/>
    <w:rsid w:val="00192E1F"/>
    <w:rsid w:val="0019473A"/>
    <w:rsid w:val="001B5685"/>
    <w:rsid w:val="001C31EE"/>
    <w:rsid w:val="001C4552"/>
    <w:rsid w:val="001D760C"/>
    <w:rsid w:val="001E6B6A"/>
    <w:rsid w:val="001F0562"/>
    <w:rsid w:val="001F621A"/>
    <w:rsid w:val="00210DA2"/>
    <w:rsid w:val="00231CD7"/>
    <w:rsid w:val="00232A78"/>
    <w:rsid w:val="002359F0"/>
    <w:rsid w:val="00257163"/>
    <w:rsid w:val="00297558"/>
    <w:rsid w:val="002B090E"/>
    <w:rsid w:val="002E1779"/>
    <w:rsid w:val="00304D21"/>
    <w:rsid w:val="00343782"/>
    <w:rsid w:val="003719E8"/>
    <w:rsid w:val="003819DC"/>
    <w:rsid w:val="00382591"/>
    <w:rsid w:val="003B254A"/>
    <w:rsid w:val="003C55DA"/>
    <w:rsid w:val="003F2E9D"/>
    <w:rsid w:val="00465CD4"/>
    <w:rsid w:val="00486D92"/>
    <w:rsid w:val="004B1DDC"/>
    <w:rsid w:val="004C43C4"/>
    <w:rsid w:val="00544FC5"/>
    <w:rsid w:val="005B0D75"/>
    <w:rsid w:val="005B2A75"/>
    <w:rsid w:val="005E309C"/>
    <w:rsid w:val="005F7EEA"/>
    <w:rsid w:val="00601747"/>
    <w:rsid w:val="00602956"/>
    <w:rsid w:val="00613084"/>
    <w:rsid w:val="006307AA"/>
    <w:rsid w:val="0064559C"/>
    <w:rsid w:val="00673B85"/>
    <w:rsid w:val="00677AB1"/>
    <w:rsid w:val="006A6F1B"/>
    <w:rsid w:val="006B746C"/>
    <w:rsid w:val="006E1A0C"/>
    <w:rsid w:val="006E55CC"/>
    <w:rsid w:val="00742F7A"/>
    <w:rsid w:val="007461FF"/>
    <w:rsid w:val="00756B43"/>
    <w:rsid w:val="00770003"/>
    <w:rsid w:val="0078344D"/>
    <w:rsid w:val="007916A1"/>
    <w:rsid w:val="00796589"/>
    <w:rsid w:val="00797696"/>
    <w:rsid w:val="007D7BB6"/>
    <w:rsid w:val="00875481"/>
    <w:rsid w:val="00877D52"/>
    <w:rsid w:val="008921FE"/>
    <w:rsid w:val="008D0AE2"/>
    <w:rsid w:val="008E081C"/>
    <w:rsid w:val="008F00FF"/>
    <w:rsid w:val="00902F5F"/>
    <w:rsid w:val="00910245"/>
    <w:rsid w:val="00915F93"/>
    <w:rsid w:val="00934ADA"/>
    <w:rsid w:val="00954792"/>
    <w:rsid w:val="009729F8"/>
    <w:rsid w:val="009A170A"/>
    <w:rsid w:val="00A035B6"/>
    <w:rsid w:val="00A27BB9"/>
    <w:rsid w:val="00AA7FF6"/>
    <w:rsid w:val="00AC6E26"/>
    <w:rsid w:val="00AD6F59"/>
    <w:rsid w:val="00AF1218"/>
    <w:rsid w:val="00AF1BD6"/>
    <w:rsid w:val="00B05F73"/>
    <w:rsid w:val="00B208CA"/>
    <w:rsid w:val="00B500ED"/>
    <w:rsid w:val="00B6609E"/>
    <w:rsid w:val="00BC08E8"/>
    <w:rsid w:val="00BD5EA4"/>
    <w:rsid w:val="00BE01C8"/>
    <w:rsid w:val="00BE2AC4"/>
    <w:rsid w:val="00BE3449"/>
    <w:rsid w:val="00BE412E"/>
    <w:rsid w:val="00BE5FA4"/>
    <w:rsid w:val="00C0757F"/>
    <w:rsid w:val="00C07BE7"/>
    <w:rsid w:val="00C13259"/>
    <w:rsid w:val="00C968DB"/>
    <w:rsid w:val="00CA1017"/>
    <w:rsid w:val="00CB6843"/>
    <w:rsid w:val="00CC172B"/>
    <w:rsid w:val="00CC252F"/>
    <w:rsid w:val="00CF5F91"/>
    <w:rsid w:val="00D0010C"/>
    <w:rsid w:val="00D13013"/>
    <w:rsid w:val="00D27B58"/>
    <w:rsid w:val="00D35E2B"/>
    <w:rsid w:val="00D376A5"/>
    <w:rsid w:val="00D86A74"/>
    <w:rsid w:val="00DC31E8"/>
    <w:rsid w:val="00DE4325"/>
    <w:rsid w:val="00E2513F"/>
    <w:rsid w:val="00E44ABB"/>
    <w:rsid w:val="00E64697"/>
    <w:rsid w:val="00E947DB"/>
    <w:rsid w:val="00EF5352"/>
    <w:rsid w:val="00F033CD"/>
    <w:rsid w:val="00F23D50"/>
    <w:rsid w:val="00F4055D"/>
    <w:rsid w:val="00F61161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4A31"/>
  <w15:chartTrackingRefBased/>
  <w15:docId w15:val="{B4E39495-E92D-44F2-B191-B414D23A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67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2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24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F200E"/>
    <w:pPr>
      <w:spacing w:after="0" w:line="240" w:lineRule="auto"/>
    </w:pPr>
    <w:rPr>
      <w:sz w:val="24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D87-CC73-49AB-BCEE-E316004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kwarek</dc:creator>
  <cp:keywords/>
  <dc:description/>
  <cp:lastModifiedBy>Anna Rybarczyk</cp:lastModifiedBy>
  <cp:revision>2</cp:revision>
  <cp:lastPrinted>2022-09-20T06:30:00Z</cp:lastPrinted>
  <dcterms:created xsi:type="dcterms:W3CDTF">2023-09-21T07:39:00Z</dcterms:created>
  <dcterms:modified xsi:type="dcterms:W3CDTF">2023-09-21T07:39:00Z</dcterms:modified>
</cp:coreProperties>
</file>